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BAB4C" w14:textId="4F546809" w:rsidR="00BE6F93" w:rsidRDefault="008221D5" w:rsidP="008221D5">
      <w:pPr>
        <w:pStyle w:val="Title"/>
        <w:jc w:val="center"/>
      </w:pPr>
      <w:r w:rsidRPr="008221D5">
        <w:t>Project Title: NetPath Illuminator – The Network Odyssey</w:t>
      </w:r>
    </w:p>
    <w:p w14:paraId="58105080" w14:textId="77777777" w:rsidR="008221D5" w:rsidRDefault="008221D5" w:rsidP="008221D5"/>
    <w:p w14:paraId="16755729" w14:textId="77777777" w:rsidR="008221D5" w:rsidRDefault="008221D5" w:rsidP="008221D5"/>
    <w:p w14:paraId="6A964737" w14:textId="77777777" w:rsidR="008221D5" w:rsidRDefault="008221D5" w:rsidP="008221D5"/>
    <w:p w14:paraId="30E18A5B" w14:textId="222FEE06" w:rsidR="008221D5" w:rsidRDefault="00C75A29" w:rsidP="008221D5">
      <w:r>
        <w:rPr>
          <w:noProof/>
        </w:rPr>
        <w:drawing>
          <wp:inline distT="0" distB="0" distL="0" distR="0" wp14:anchorId="12B1EAC8" wp14:editId="559216EA">
            <wp:extent cx="5731510" cy="4065270"/>
            <wp:effectExtent l="0" t="0" r="2540" b="0"/>
            <wp:docPr id="534921444" name="Picture 3" descr="Cisco Network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isco Network Diagr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6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FC1DA" w14:textId="77777777" w:rsidR="008221D5" w:rsidRDefault="008221D5" w:rsidP="008221D5"/>
    <w:p w14:paraId="5491E8E5" w14:textId="77777777" w:rsidR="008221D5" w:rsidRDefault="008221D5" w:rsidP="008221D5"/>
    <w:p w14:paraId="3A849D57" w14:textId="4BBB1E89" w:rsidR="00C75A29" w:rsidRPr="00C75A29" w:rsidRDefault="008221D5" w:rsidP="00C75A29">
      <w:pPr>
        <w:rPr>
          <w:b/>
          <w:bCs/>
          <w:sz w:val="32"/>
          <w:szCs w:val="32"/>
        </w:rPr>
      </w:pPr>
      <w:r w:rsidRPr="00C75A29">
        <w:rPr>
          <w:b/>
          <w:bCs/>
          <w:sz w:val="32"/>
          <w:szCs w:val="32"/>
        </w:rPr>
        <w:t>Submitted By</w:t>
      </w:r>
      <w:r w:rsidR="00C75A29" w:rsidRPr="00C75A29">
        <w:rPr>
          <w:b/>
          <w:bCs/>
          <w:sz w:val="32"/>
          <w:szCs w:val="32"/>
        </w:rPr>
        <w:t>:</w:t>
      </w:r>
      <w:r w:rsidRPr="00C75A29">
        <w:rPr>
          <w:b/>
          <w:bCs/>
          <w:sz w:val="32"/>
          <w:szCs w:val="32"/>
        </w:rPr>
        <w:t xml:space="preserve">                                                                                                  </w:t>
      </w:r>
    </w:p>
    <w:p w14:paraId="15BBBE3E" w14:textId="1F864C48" w:rsidR="00C75A29" w:rsidRDefault="008221D5" w:rsidP="00C75A29">
      <w:r>
        <w:t xml:space="preserve"> </w:t>
      </w:r>
      <w:r w:rsidR="00C75A29">
        <w:t>Student Name: Kaviya M</w:t>
      </w:r>
    </w:p>
    <w:p w14:paraId="5E7DFCBB" w14:textId="3B386599" w:rsidR="00C75A29" w:rsidRDefault="00C75A29" w:rsidP="00C75A29">
      <w:r>
        <w:t xml:space="preserve"> Register No: 923322106019</w:t>
      </w:r>
    </w:p>
    <w:p w14:paraId="22557238" w14:textId="7D9E67C9" w:rsidR="00C75A29" w:rsidRDefault="00C75A29" w:rsidP="00C75A29">
      <w:r>
        <w:t xml:space="preserve"> Branch: Electronics and Communication Engineering</w:t>
      </w:r>
    </w:p>
    <w:p w14:paraId="430B917B" w14:textId="4100759E" w:rsidR="00C75A29" w:rsidRDefault="00C75A29" w:rsidP="00C75A29">
      <w:r>
        <w:t xml:space="preserve"> Email id: kaviyamahadev@gmail.com</w:t>
      </w:r>
    </w:p>
    <w:p w14:paraId="3DED3E36" w14:textId="77777777" w:rsidR="00A805D4" w:rsidRDefault="00C75A29" w:rsidP="00E93E4A">
      <w:r>
        <w:t xml:space="preserve"> College Name: Government College of Engineering, Bodinayakanur </w:t>
      </w:r>
    </w:p>
    <w:p w14:paraId="157A55F4" w14:textId="1182B0FF" w:rsidR="00A805D4" w:rsidRDefault="00344A53" w:rsidP="00E93E4A">
      <w:r>
        <w:t xml:space="preserve"> </w:t>
      </w:r>
      <w:r w:rsidRPr="00344A53">
        <w:t>AICTE ID:1-2181710931</w:t>
      </w:r>
    </w:p>
    <w:p w14:paraId="55C5F898" w14:textId="77777777" w:rsidR="001F3235" w:rsidRDefault="00C51BFA" w:rsidP="00A805D4">
      <w:pPr>
        <w:pStyle w:val="Heading1"/>
      </w:pPr>
      <w:r>
        <w:lastRenderedPageBreak/>
        <w:t>LEVEL 1:</w:t>
      </w:r>
      <w:r w:rsidR="00E93E4A">
        <w:t xml:space="preserve"> Dire</w:t>
      </w:r>
      <w:r w:rsidR="00A805D4">
        <w:t>ct PC to</w:t>
      </w:r>
      <w:r w:rsidR="0086688D">
        <w:t xml:space="preserve"> PC Communication</w:t>
      </w:r>
    </w:p>
    <w:p w14:paraId="66E3EA77" w14:textId="77777777" w:rsidR="0039267A" w:rsidRPr="0039267A" w:rsidRDefault="0039267A" w:rsidP="0039267A"/>
    <w:p w14:paraId="25E2B4A5" w14:textId="77777777" w:rsidR="00C910F3" w:rsidRDefault="00C910F3" w:rsidP="00307056">
      <w:pPr>
        <w:pStyle w:val="Heading2"/>
      </w:pPr>
      <w:r w:rsidRPr="00C910F3">
        <w:t>Objective:</w:t>
      </w:r>
    </w:p>
    <w:p w14:paraId="6E836749" w14:textId="77777777" w:rsidR="00020119" w:rsidRDefault="00C910F3" w:rsidP="00C910F3">
      <w:r>
        <w:t xml:space="preserve"> </w:t>
      </w:r>
      <w:r w:rsidR="00E50584" w:rsidRPr="00E50584">
        <w:t>To establish a basic network between two PCs and study ARP (Address Resolution Protocol), MAC &amp; IP addressing.</w:t>
      </w:r>
    </w:p>
    <w:p w14:paraId="179B27F1" w14:textId="77777777" w:rsidR="00020119" w:rsidRDefault="00020119" w:rsidP="00020119">
      <w:pPr>
        <w:pStyle w:val="Heading2"/>
      </w:pPr>
      <w:r w:rsidRPr="00020119">
        <w:t>Topology Used:</w:t>
      </w:r>
    </w:p>
    <w:p w14:paraId="03800143" w14:textId="0A27F2C3" w:rsidR="00A360CD" w:rsidRDefault="00A360CD" w:rsidP="009B7C4D">
      <w:pPr>
        <w:pStyle w:val="ListParagraph"/>
        <w:numPr>
          <w:ilvl w:val="0"/>
          <w:numId w:val="1"/>
        </w:numPr>
      </w:pPr>
      <w:r w:rsidRPr="00A360CD">
        <w:t>PC</w:t>
      </w:r>
      <w:r>
        <w:t>0</w:t>
      </w:r>
      <w:r w:rsidRPr="00A360CD">
        <w:t xml:space="preserve"> ↔ PC</w:t>
      </w:r>
      <w:r w:rsidR="009B7C4D">
        <w:t>1</w:t>
      </w:r>
      <w:r w:rsidRPr="00A360CD">
        <w:t xml:space="preserve"> (via copper cross cable)</w:t>
      </w:r>
      <w:r w:rsidR="00C910F3">
        <w:t xml:space="preserve">     </w:t>
      </w:r>
    </w:p>
    <w:p w14:paraId="3AB5324D" w14:textId="77777777" w:rsidR="009B7C4D" w:rsidRDefault="009B7C4D" w:rsidP="00A360CD">
      <w:pPr>
        <w:pStyle w:val="Heading2"/>
      </w:pPr>
      <w:r w:rsidRPr="009B7C4D">
        <w:t>IP Configuration:</w:t>
      </w:r>
    </w:p>
    <w:p w14:paraId="46D51F4F" w14:textId="01A1C147" w:rsidR="009B7C4D" w:rsidRPr="009B7C4D" w:rsidRDefault="009B7C4D" w:rsidP="009B7C4D">
      <w:pPr>
        <w:pStyle w:val="ListParagraph"/>
        <w:numPr>
          <w:ilvl w:val="0"/>
          <w:numId w:val="1"/>
        </w:numPr>
      </w:pPr>
      <w:r w:rsidRPr="009B7C4D">
        <w:t>PC</w:t>
      </w:r>
      <w:r>
        <w:t>0</w:t>
      </w:r>
      <w:r w:rsidRPr="009B7C4D">
        <w:t>: 10.1.1.1 /</w:t>
      </w:r>
      <w:r>
        <w:t>8</w:t>
      </w:r>
    </w:p>
    <w:p w14:paraId="791EED04" w14:textId="49C09A7D" w:rsidR="009B7C4D" w:rsidRDefault="009B7C4D" w:rsidP="009B7C4D">
      <w:pPr>
        <w:pStyle w:val="ListParagraph"/>
        <w:numPr>
          <w:ilvl w:val="0"/>
          <w:numId w:val="1"/>
        </w:numPr>
      </w:pPr>
      <w:r w:rsidRPr="009B7C4D">
        <w:t>PC</w:t>
      </w:r>
      <w:r>
        <w:t>1</w:t>
      </w:r>
      <w:r w:rsidRPr="009B7C4D">
        <w:t>: 10.1.1.2 /</w:t>
      </w:r>
      <w:r>
        <w:t>8</w:t>
      </w:r>
    </w:p>
    <w:p w14:paraId="6DC9BAFE" w14:textId="0667D825" w:rsidR="009B7C4D" w:rsidRDefault="00863D69" w:rsidP="00973D2B">
      <w:pPr>
        <w:pStyle w:val="Heading2"/>
      </w:pPr>
      <w:r w:rsidRPr="00863D69">
        <w:t>Commands Used:</w:t>
      </w:r>
    </w:p>
    <w:p w14:paraId="6F2203A5" w14:textId="3BB02355" w:rsidR="00973D2B" w:rsidRPr="00973D2B" w:rsidRDefault="00973D2B" w:rsidP="00973D2B">
      <w:pPr>
        <w:pStyle w:val="ListParagraph"/>
        <w:numPr>
          <w:ilvl w:val="0"/>
          <w:numId w:val="2"/>
        </w:numPr>
      </w:pPr>
      <w:r w:rsidRPr="00973D2B">
        <w:t>ping 10.1.1.2</w:t>
      </w:r>
    </w:p>
    <w:p w14:paraId="06F2CA2E" w14:textId="5A72D1AC" w:rsidR="00973D2B" w:rsidRPr="00973D2B" w:rsidRDefault="00973D2B" w:rsidP="00973D2B">
      <w:pPr>
        <w:pStyle w:val="ListParagraph"/>
        <w:numPr>
          <w:ilvl w:val="0"/>
          <w:numId w:val="2"/>
        </w:numPr>
      </w:pPr>
      <w:r w:rsidRPr="00973D2B">
        <w:t>arp -a</w:t>
      </w:r>
    </w:p>
    <w:p w14:paraId="2B42F64B" w14:textId="705260C1" w:rsidR="00973D2B" w:rsidRPr="00973D2B" w:rsidRDefault="00973D2B" w:rsidP="00973D2B">
      <w:pPr>
        <w:pStyle w:val="ListParagraph"/>
        <w:numPr>
          <w:ilvl w:val="0"/>
          <w:numId w:val="2"/>
        </w:numPr>
      </w:pPr>
      <w:r w:rsidRPr="00973D2B">
        <w:t>arp -d</w:t>
      </w:r>
    </w:p>
    <w:p w14:paraId="42EF5BD6" w14:textId="43A5D309" w:rsidR="00973D2B" w:rsidRDefault="00973D2B" w:rsidP="00973D2B">
      <w:pPr>
        <w:pStyle w:val="ListParagraph"/>
        <w:numPr>
          <w:ilvl w:val="0"/>
          <w:numId w:val="2"/>
        </w:numPr>
      </w:pPr>
      <w:r w:rsidRPr="00973D2B">
        <w:t>ipconfig</w:t>
      </w:r>
    </w:p>
    <w:p w14:paraId="7873E574" w14:textId="7448E98B" w:rsidR="00973D2B" w:rsidRDefault="00EB71C0" w:rsidP="00973D2B">
      <w:pPr>
        <w:pStyle w:val="Heading2"/>
      </w:pPr>
      <w:r w:rsidRPr="00EB71C0">
        <w:t>Observations:</w:t>
      </w:r>
    </w:p>
    <w:p w14:paraId="0E2FB592" w14:textId="20FC70DC" w:rsidR="00FA0406" w:rsidRPr="00FA0406" w:rsidRDefault="00FA0406" w:rsidP="00FA0406">
      <w:pPr>
        <w:pStyle w:val="ListParagraph"/>
        <w:numPr>
          <w:ilvl w:val="0"/>
          <w:numId w:val="3"/>
        </w:numPr>
      </w:pPr>
      <w:r w:rsidRPr="00FA0406">
        <w:t>Ping successful.</w:t>
      </w:r>
    </w:p>
    <w:p w14:paraId="57554C26" w14:textId="2659CFED" w:rsidR="00FA0406" w:rsidRPr="00FA0406" w:rsidRDefault="00FA0406" w:rsidP="00FA0406">
      <w:pPr>
        <w:pStyle w:val="ListParagraph"/>
        <w:numPr>
          <w:ilvl w:val="0"/>
          <w:numId w:val="3"/>
        </w:numPr>
      </w:pPr>
      <w:r w:rsidRPr="00FA0406">
        <w:t>ARP table shows IP–MAC mapping.</w:t>
      </w:r>
    </w:p>
    <w:p w14:paraId="7E5741CA" w14:textId="56880E05" w:rsidR="00FA0406" w:rsidRPr="00FA0406" w:rsidRDefault="00FA0406" w:rsidP="00FA0406">
      <w:pPr>
        <w:pStyle w:val="ListParagraph"/>
        <w:numPr>
          <w:ilvl w:val="0"/>
          <w:numId w:val="3"/>
        </w:numPr>
      </w:pPr>
      <w:r w:rsidRPr="00FA0406">
        <w:t>After arp -d, cache is cleared and repopulated on next ping.</w:t>
      </w:r>
    </w:p>
    <w:p w14:paraId="7DA17E09" w14:textId="0AD2DE9C" w:rsidR="00EB71C0" w:rsidRDefault="00792C17" w:rsidP="00792C17">
      <w:pPr>
        <w:pStyle w:val="Heading2"/>
      </w:pPr>
      <w:r>
        <w:t>Flow Diagram:</w:t>
      </w:r>
    </w:p>
    <w:p w14:paraId="22C42828" w14:textId="35AB59A1" w:rsidR="00792C17" w:rsidRPr="00792C17" w:rsidRDefault="00701CD3" w:rsidP="00792C17">
      <w:r>
        <w:rPr>
          <w:noProof/>
        </w:rPr>
        <w:drawing>
          <wp:inline distT="0" distB="0" distL="0" distR="0" wp14:anchorId="099A5147" wp14:editId="77CC8B50">
            <wp:extent cx="5579770" cy="2011680"/>
            <wp:effectExtent l="0" t="0" r="1905" b="7620"/>
            <wp:docPr id="120298580" name="Picture 8" descr="A white background with black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98580" name="Picture 8" descr="A white background with black lines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133" cy="201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C0E43" w14:textId="16F188DB" w:rsidR="00973D2B" w:rsidRPr="00973D2B" w:rsidRDefault="009D5019" w:rsidP="00973D2B">
      <w:r>
        <w:rPr>
          <w:noProof/>
        </w:rPr>
        <w:lastRenderedPageBreak/>
        <w:drawing>
          <wp:inline distT="0" distB="0" distL="0" distR="0" wp14:anchorId="4B1BF62D" wp14:editId="59CD51E3">
            <wp:extent cx="1943371" cy="2143424"/>
            <wp:effectExtent l="0" t="0" r="0" b="9525"/>
            <wp:docPr id="1326422099" name="Picture 9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422099" name="Picture 9" descr="A screen shot of a computer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9659B" w14:textId="77777777" w:rsidR="009D5019" w:rsidRDefault="009D5019" w:rsidP="00701CD3">
      <w:pPr>
        <w:pStyle w:val="Heading2"/>
      </w:pPr>
    </w:p>
    <w:p w14:paraId="5633D157" w14:textId="3C7149C1" w:rsidR="008221D5" w:rsidRDefault="00701CD3" w:rsidP="00701CD3">
      <w:pPr>
        <w:pStyle w:val="Heading2"/>
      </w:pPr>
      <w:r>
        <w:t>Commands Captured:</w:t>
      </w:r>
      <w:r w:rsidR="008221D5">
        <w:t xml:space="preserve"> </w:t>
      </w:r>
    </w:p>
    <w:p w14:paraId="1664F3B2" w14:textId="77777777" w:rsidR="00701CD3" w:rsidRDefault="008221D5" w:rsidP="008221D5">
      <w:r>
        <w:t xml:space="preserve">                             </w:t>
      </w:r>
      <w:r w:rsidR="00FA0406">
        <w:rPr>
          <w:noProof/>
        </w:rPr>
        <w:drawing>
          <wp:inline distT="0" distB="0" distL="0" distR="0" wp14:anchorId="79046BC5" wp14:editId="2C2AB887">
            <wp:extent cx="3695700" cy="4546600"/>
            <wp:effectExtent l="0" t="0" r="0" b="6350"/>
            <wp:docPr id="945084810" name="Picture 5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084810" name="Picture 5" descr="A screenshot of a computer program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685" cy="455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</w:t>
      </w:r>
    </w:p>
    <w:p w14:paraId="3E23D564" w14:textId="77777777" w:rsidR="00701CD3" w:rsidRDefault="00701CD3" w:rsidP="008221D5"/>
    <w:p w14:paraId="70D5F17C" w14:textId="77777777" w:rsidR="004A4313" w:rsidRDefault="001B56F2" w:rsidP="001B56F2">
      <w:pPr>
        <w:pStyle w:val="Heading2"/>
      </w:pPr>
      <w:r w:rsidRPr="001B56F2">
        <w:t>Conclusion:</w:t>
      </w:r>
    </w:p>
    <w:p w14:paraId="07BB0DA1" w14:textId="42DE9171" w:rsidR="00375267" w:rsidRDefault="004A4313" w:rsidP="00375267">
      <w:r w:rsidRPr="004A4313">
        <w:t>Learned how ARP resolves IP to MAC. Understood the role of IP and MAC addresses in direct communication.</w:t>
      </w:r>
      <w:r w:rsidR="008221D5">
        <w:t xml:space="preserve"> </w:t>
      </w:r>
    </w:p>
    <w:p w14:paraId="64016087" w14:textId="66292892" w:rsidR="00375267" w:rsidRDefault="002008B7" w:rsidP="00883A20">
      <w:pPr>
        <w:pStyle w:val="Heading1"/>
      </w:pPr>
      <w:r>
        <w:lastRenderedPageBreak/>
        <w:t>LEVEL 2: PC to PC via Switch</w:t>
      </w:r>
    </w:p>
    <w:p w14:paraId="6768F9AF" w14:textId="77777777" w:rsidR="00883A20" w:rsidRDefault="00883A20" w:rsidP="00883A20">
      <w:pPr>
        <w:pStyle w:val="Heading2"/>
      </w:pPr>
    </w:p>
    <w:p w14:paraId="7A0FC49F" w14:textId="74BF3BE0" w:rsidR="00883A20" w:rsidRDefault="00883A20" w:rsidP="00883A20">
      <w:pPr>
        <w:pStyle w:val="Heading2"/>
      </w:pPr>
      <w:r w:rsidRPr="00883A20">
        <w:t>Objective:</w:t>
      </w:r>
    </w:p>
    <w:p w14:paraId="3DD41702" w14:textId="0333A9EB" w:rsidR="00883A20" w:rsidRDefault="00ED0D92" w:rsidP="00883A20">
      <w:r w:rsidRPr="00ED0D92">
        <w:t>To connect multiple PCs using a switch and understand MAC address learning.</w:t>
      </w:r>
    </w:p>
    <w:p w14:paraId="386745D6" w14:textId="16C59B6E" w:rsidR="00ED0D92" w:rsidRDefault="00626BDC" w:rsidP="00ED0D92">
      <w:pPr>
        <w:pStyle w:val="Heading2"/>
      </w:pPr>
      <w:r w:rsidRPr="00626BDC">
        <w:t>Topology Used:</w:t>
      </w:r>
    </w:p>
    <w:p w14:paraId="29FE341A" w14:textId="706D33EF" w:rsidR="00626BDC" w:rsidRDefault="00F00EC2" w:rsidP="00F00EC2">
      <w:pPr>
        <w:pStyle w:val="ListParagraph"/>
        <w:numPr>
          <w:ilvl w:val="0"/>
          <w:numId w:val="4"/>
        </w:numPr>
      </w:pPr>
      <w:r>
        <w:t>PC0,</w:t>
      </w:r>
      <w:r w:rsidR="0011765B">
        <w:t xml:space="preserve"> </w:t>
      </w:r>
      <w:r w:rsidR="00210B32" w:rsidRPr="00210B32">
        <w:t>PC1, PC2, PC3 ↔ Switch</w:t>
      </w:r>
      <w:r>
        <w:t>0</w:t>
      </w:r>
    </w:p>
    <w:p w14:paraId="7CB8FA3A" w14:textId="5E3F2669" w:rsidR="0011765B" w:rsidRDefault="00020F17" w:rsidP="00020F17">
      <w:pPr>
        <w:pStyle w:val="Heading2"/>
      </w:pPr>
      <w:r w:rsidRPr="00020F17">
        <w:t>IP Configuration:</w:t>
      </w:r>
    </w:p>
    <w:p w14:paraId="48E50D9C" w14:textId="77777777" w:rsidR="00622A60" w:rsidRPr="009B7C4D" w:rsidRDefault="00622A60" w:rsidP="00622A60">
      <w:pPr>
        <w:pStyle w:val="ListParagraph"/>
        <w:numPr>
          <w:ilvl w:val="0"/>
          <w:numId w:val="1"/>
        </w:numPr>
      </w:pPr>
      <w:r w:rsidRPr="009B7C4D">
        <w:t>PC</w:t>
      </w:r>
      <w:r>
        <w:t>0</w:t>
      </w:r>
      <w:r w:rsidRPr="009B7C4D">
        <w:t>: 10.1.1.1 /</w:t>
      </w:r>
      <w:r>
        <w:t>8</w:t>
      </w:r>
    </w:p>
    <w:p w14:paraId="1647F756" w14:textId="77777777" w:rsidR="00622A60" w:rsidRDefault="00622A60" w:rsidP="00622A60">
      <w:pPr>
        <w:pStyle w:val="ListParagraph"/>
        <w:numPr>
          <w:ilvl w:val="0"/>
          <w:numId w:val="1"/>
        </w:numPr>
      </w:pPr>
      <w:r w:rsidRPr="009B7C4D">
        <w:t>PC</w:t>
      </w:r>
      <w:r>
        <w:t>1</w:t>
      </w:r>
      <w:r w:rsidRPr="009B7C4D">
        <w:t>: 10.1.1.2 /</w:t>
      </w:r>
      <w:r>
        <w:t>8</w:t>
      </w:r>
    </w:p>
    <w:p w14:paraId="0FF6B978" w14:textId="269603C4" w:rsidR="00622A60" w:rsidRPr="009B7C4D" w:rsidRDefault="00622A60" w:rsidP="00622A60">
      <w:pPr>
        <w:pStyle w:val="ListParagraph"/>
        <w:numPr>
          <w:ilvl w:val="0"/>
          <w:numId w:val="1"/>
        </w:numPr>
      </w:pPr>
      <w:r w:rsidRPr="009B7C4D">
        <w:t>PC</w:t>
      </w:r>
      <w:r>
        <w:t>2</w:t>
      </w:r>
      <w:r w:rsidRPr="009B7C4D">
        <w:t>: 10.1.1.</w:t>
      </w:r>
      <w:r w:rsidR="00560325">
        <w:t>3</w:t>
      </w:r>
      <w:r w:rsidRPr="009B7C4D">
        <w:t xml:space="preserve"> /</w:t>
      </w:r>
      <w:r>
        <w:t>8</w:t>
      </w:r>
    </w:p>
    <w:p w14:paraId="4EB0E53D" w14:textId="0AEFC182" w:rsidR="00A05236" w:rsidRDefault="00622A60" w:rsidP="00A05236">
      <w:pPr>
        <w:pStyle w:val="ListParagraph"/>
        <w:numPr>
          <w:ilvl w:val="0"/>
          <w:numId w:val="1"/>
        </w:numPr>
      </w:pPr>
      <w:r w:rsidRPr="009B7C4D">
        <w:t>PC</w:t>
      </w:r>
      <w:r w:rsidR="00FD3BC6">
        <w:t>3</w:t>
      </w:r>
      <w:r w:rsidRPr="009B7C4D">
        <w:t>: 10.1.1.</w:t>
      </w:r>
      <w:r w:rsidR="00560325">
        <w:t>4</w:t>
      </w:r>
      <w:r w:rsidRPr="009B7C4D">
        <w:t xml:space="preserve"> /</w:t>
      </w:r>
      <w:r>
        <w:t>8</w:t>
      </w:r>
    </w:p>
    <w:p w14:paraId="7020CF97" w14:textId="77777777" w:rsidR="008E4900" w:rsidRDefault="008E4900" w:rsidP="008E4900">
      <w:pPr>
        <w:pStyle w:val="Heading2"/>
      </w:pPr>
      <w:r w:rsidRPr="00863D69">
        <w:t>Commands Used:</w:t>
      </w:r>
    </w:p>
    <w:p w14:paraId="1D5E9C03" w14:textId="77777777" w:rsidR="00A46866" w:rsidRPr="00973D2B" w:rsidRDefault="00A46866" w:rsidP="00A46866">
      <w:pPr>
        <w:pStyle w:val="ListParagraph"/>
        <w:numPr>
          <w:ilvl w:val="0"/>
          <w:numId w:val="2"/>
        </w:numPr>
      </w:pPr>
      <w:r w:rsidRPr="00973D2B">
        <w:t>ping 10.1.1.2</w:t>
      </w:r>
    </w:p>
    <w:p w14:paraId="5193E346" w14:textId="77777777" w:rsidR="00A46866" w:rsidRDefault="00A46866" w:rsidP="00A46866">
      <w:pPr>
        <w:pStyle w:val="ListParagraph"/>
        <w:numPr>
          <w:ilvl w:val="0"/>
          <w:numId w:val="2"/>
        </w:numPr>
      </w:pPr>
      <w:r w:rsidRPr="00973D2B">
        <w:t>arp -a</w:t>
      </w:r>
    </w:p>
    <w:p w14:paraId="45DF8669" w14:textId="1C580469" w:rsidR="00101281" w:rsidRDefault="00A46866" w:rsidP="00101281">
      <w:pPr>
        <w:ind w:left="360"/>
      </w:pPr>
      <w:r>
        <w:t>In Switch0</w:t>
      </w:r>
    </w:p>
    <w:p w14:paraId="648C41BC" w14:textId="674FD18A" w:rsidR="00101281" w:rsidRDefault="00101281" w:rsidP="00101281">
      <w:pPr>
        <w:pStyle w:val="ListParagraph"/>
        <w:numPr>
          <w:ilvl w:val="0"/>
          <w:numId w:val="7"/>
        </w:numPr>
      </w:pPr>
      <w:r>
        <w:t>show mac address-table</w:t>
      </w:r>
    </w:p>
    <w:p w14:paraId="4397A212" w14:textId="77777777" w:rsidR="00101281" w:rsidRDefault="00101281" w:rsidP="00101281">
      <w:pPr>
        <w:pStyle w:val="Heading2"/>
      </w:pPr>
      <w:r w:rsidRPr="00EB71C0">
        <w:t>Observations:</w:t>
      </w:r>
    </w:p>
    <w:p w14:paraId="18C90227" w14:textId="76D2ACCA" w:rsidR="000643AB" w:rsidRPr="000643AB" w:rsidRDefault="000643AB" w:rsidP="00741C99">
      <w:pPr>
        <w:pStyle w:val="ListParagraph"/>
        <w:numPr>
          <w:ilvl w:val="0"/>
          <w:numId w:val="7"/>
        </w:numPr>
      </w:pPr>
      <w:r w:rsidRPr="000643AB">
        <w:t>Switch learns MAC addresses dynamically.</w:t>
      </w:r>
    </w:p>
    <w:p w14:paraId="72644B43" w14:textId="4265E5CF" w:rsidR="000643AB" w:rsidRPr="000643AB" w:rsidRDefault="000643AB" w:rsidP="00741C99">
      <w:pPr>
        <w:pStyle w:val="ListParagraph"/>
        <w:numPr>
          <w:ilvl w:val="0"/>
          <w:numId w:val="7"/>
        </w:numPr>
      </w:pPr>
      <w:r w:rsidRPr="000643AB">
        <w:t>Verified MAC entries and port mappings.</w:t>
      </w:r>
    </w:p>
    <w:p w14:paraId="0CA832EB" w14:textId="23C155D3" w:rsidR="000643AB" w:rsidRDefault="000643AB" w:rsidP="00741C99">
      <w:pPr>
        <w:pStyle w:val="ListParagraph"/>
        <w:numPr>
          <w:ilvl w:val="0"/>
          <w:numId w:val="7"/>
        </w:numPr>
      </w:pPr>
      <w:r w:rsidRPr="000643AB">
        <w:t>Learned about flooding and forwarding.</w:t>
      </w:r>
    </w:p>
    <w:p w14:paraId="5FDA18EB" w14:textId="396E64BD" w:rsidR="00741C99" w:rsidRDefault="00741C99" w:rsidP="00741C99">
      <w:pPr>
        <w:pStyle w:val="Heading2"/>
      </w:pPr>
      <w:r>
        <w:t>Flow Diagram:</w:t>
      </w:r>
    </w:p>
    <w:p w14:paraId="457D09F2" w14:textId="3A883FE8" w:rsidR="00741C99" w:rsidRPr="00741C99" w:rsidRDefault="00741C99" w:rsidP="00741C99">
      <w:r>
        <w:rPr>
          <w:noProof/>
        </w:rPr>
        <w:drawing>
          <wp:inline distT="0" distB="0" distL="0" distR="0" wp14:anchorId="18087270" wp14:editId="03101A80">
            <wp:extent cx="5618035" cy="1880298"/>
            <wp:effectExtent l="0" t="0" r="1905" b="5715"/>
            <wp:docPr id="1645939862" name="Picture 1" descr="A diagram of a software sche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939862" name="Picture 1" descr="A diagram of a software scheme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8035" cy="188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9AA42" w14:textId="77777777" w:rsidR="00101281" w:rsidRPr="00973D2B" w:rsidRDefault="00101281" w:rsidP="00741C99"/>
    <w:p w14:paraId="6D7D6EB8" w14:textId="00FAF106" w:rsidR="00A46866" w:rsidRDefault="00741C99" w:rsidP="00B02BD5">
      <w:pPr>
        <w:jc w:val="center"/>
      </w:pPr>
      <w:r>
        <w:rPr>
          <w:noProof/>
        </w:rPr>
        <w:lastRenderedPageBreak/>
        <w:drawing>
          <wp:inline distT="0" distB="0" distL="0" distR="0" wp14:anchorId="35FD308C" wp14:editId="23370800">
            <wp:extent cx="1551398" cy="2198463"/>
            <wp:effectExtent l="0" t="0" r="0" b="0"/>
            <wp:docPr id="1855029064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029064" name="Picture 2" descr="A screenshot of a computer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398" cy="219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029A0" w14:textId="77777777" w:rsidR="00741C99" w:rsidRDefault="00741C99" w:rsidP="00741C99">
      <w:pPr>
        <w:pStyle w:val="Heading2"/>
      </w:pPr>
      <w:r>
        <w:t xml:space="preserve">Commands Captured: </w:t>
      </w:r>
    </w:p>
    <w:p w14:paraId="15D2C329" w14:textId="2AB4839D" w:rsidR="00741C99" w:rsidRDefault="00741C99" w:rsidP="00B02BD5">
      <w:pPr>
        <w:pStyle w:val="Heading2"/>
        <w:jc w:val="center"/>
      </w:pPr>
      <w:r>
        <w:rPr>
          <w:noProof/>
        </w:rPr>
        <w:drawing>
          <wp:inline distT="0" distB="0" distL="0" distR="0" wp14:anchorId="6A29E092" wp14:editId="791A188C">
            <wp:extent cx="3493213" cy="3452688"/>
            <wp:effectExtent l="0" t="0" r="0" b="0"/>
            <wp:docPr id="302948297" name="Picture 3" descr="A computer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948297" name="Picture 3" descr="A computer screen shot of a computer program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799" cy="345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832D8" w14:textId="7AD5DAD7" w:rsidR="00B02BD5" w:rsidRPr="00B02BD5" w:rsidRDefault="00B02BD5" w:rsidP="00B02BD5"/>
    <w:p w14:paraId="40BF243A" w14:textId="4F6BEFA8" w:rsidR="00B02BD5" w:rsidRPr="00B02BD5" w:rsidRDefault="00B02BD5" w:rsidP="00B02BD5">
      <w:r>
        <w:rPr>
          <w:noProof/>
        </w:rPr>
        <w:drawing>
          <wp:anchor distT="0" distB="0" distL="114300" distR="114300" simplePos="0" relativeHeight="251658240" behindDoc="1" locked="0" layoutInCell="1" allowOverlap="1" wp14:anchorId="75FF56F6" wp14:editId="4B682050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584800" cy="1159200"/>
            <wp:effectExtent l="0" t="0" r="6350" b="3175"/>
            <wp:wrapTight wrapText="bothSides">
              <wp:wrapPolygon edited="0">
                <wp:start x="0" y="0"/>
                <wp:lineTo x="0" y="21304"/>
                <wp:lineTo x="21494" y="21304"/>
                <wp:lineTo x="21494" y="0"/>
                <wp:lineTo x="0" y="0"/>
              </wp:wrapPolygon>
            </wp:wrapTight>
            <wp:docPr id="812300565" name="Picture 5" descr="A close-up of a addr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300565" name="Picture 5" descr="A close-up of a address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800" cy="115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0D9FFA" w14:textId="77777777" w:rsidR="00741C99" w:rsidRPr="00A46866" w:rsidRDefault="00741C99" w:rsidP="00741C99">
      <w:pPr>
        <w:pStyle w:val="Heading2"/>
      </w:pPr>
    </w:p>
    <w:p w14:paraId="1BF9E1D2" w14:textId="77777777" w:rsidR="008E4900" w:rsidRDefault="008E4900" w:rsidP="008E4900"/>
    <w:p w14:paraId="5211F974" w14:textId="6B76E5A5" w:rsidR="00A05236" w:rsidRDefault="00A05236" w:rsidP="00A05236"/>
    <w:p w14:paraId="014446D2" w14:textId="77777777" w:rsidR="00B02BD5" w:rsidRDefault="00B02BD5" w:rsidP="0081782B">
      <w:r w:rsidRPr="001B56F2">
        <w:t>Conclusion:</w:t>
      </w:r>
    </w:p>
    <w:p w14:paraId="0E94959F" w14:textId="18770B72" w:rsidR="00B02BD5" w:rsidRDefault="007B5E13" w:rsidP="00DB0D6E">
      <w:r w:rsidRPr="007B5E13">
        <w:t>Switching works at Layer 2 using MAC. Learned how switches build MAC address tables.</w:t>
      </w:r>
    </w:p>
    <w:p w14:paraId="030D7512" w14:textId="77777777" w:rsidR="00A05236" w:rsidRDefault="00A05236" w:rsidP="00A05236"/>
    <w:p w14:paraId="0C264FA9" w14:textId="59794616" w:rsidR="00527904" w:rsidRDefault="003637C9" w:rsidP="00527904">
      <w:pPr>
        <w:pStyle w:val="Heading1"/>
      </w:pPr>
      <w:r>
        <w:lastRenderedPageBreak/>
        <w:t xml:space="preserve">LEVEL 3: PC to PC </w:t>
      </w:r>
      <w:r w:rsidR="00527904">
        <w:t>(Different Subnets, No Router)</w:t>
      </w:r>
    </w:p>
    <w:p w14:paraId="779090F9" w14:textId="77777777" w:rsidR="00D36031" w:rsidRPr="00D36031" w:rsidRDefault="00D36031" w:rsidP="00D36031"/>
    <w:p w14:paraId="5DF631E5" w14:textId="44582B04" w:rsidR="00622A60" w:rsidRDefault="005E5A81" w:rsidP="005E5A81">
      <w:pPr>
        <w:pStyle w:val="Heading2"/>
      </w:pPr>
      <w:r w:rsidRPr="005E5A81">
        <w:t>Objective:</w:t>
      </w:r>
    </w:p>
    <w:p w14:paraId="2578EC06" w14:textId="6DF8F3F1" w:rsidR="005E5A81" w:rsidRDefault="0026226A" w:rsidP="005E5A81">
      <w:r w:rsidRPr="0026226A">
        <w:t>To understand failed communication due to subnet mismatch.</w:t>
      </w:r>
    </w:p>
    <w:p w14:paraId="347B6CA1" w14:textId="70144BE2" w:rsidR="0026226A" w:rsidRDefault="00D36031" w:rsidP="0026226A">
      <w:pPr>
        <w:pStyle w:val="Heading2"/>
      </w:pPr>
      <w:r w:rsidRPr="00D36031">
        <w:t>Topology Used:</w:t>
      </w:r>
    </w:p>
    <w:p w14:paraId="3A78BB63" w14:textId="77777777" w:rsidR="001C42BD" w:rsidRDefault="001C42BD" w:rsidP="001C42BD">
      <w:pPr>
        <w:pStyle w:val="ListParagraph"/>
        <w:numPr>
          <w:ilvl w:val="0"/>
          <w:numId w:val="1"/>
        </w:numPr>
      </w:pPr>
      <w:r w:rsidRPr="00A360CD">
        <w:t>PC</w:t>
      </w:r>
      <w:r>
        <w:t>0</w:t>
      </w:r>
      <w:r w:rsidRPr="00A360CD">
        <w:t xml:space="preserve"> ↔ PC</w:t>
      </w:r>
      <w:r>
        <w:t>1</w:t>
      </w:r>
      <w:r w:rsidRPr="00A360CD">
        <w:t xml:space="preserve"> (via copper cross cable)</w:t>
      </w:r>
      <w:r>
        <w:t xml:space="preserve">     </w:t>
      </w:r>
    </w:p>
    <w:p w14:paraId="67B9264E" w14:textId="77777777" w:rsidR="001C42BD" w:rsidRDefault="001C42BD" w:rsidP="001C42BD">
      <w:pPr>
        <w:pStyle w:val="Heading2"/>
      </w:pPr>
      <w:r w:rsidRPr="009B7C4D">
        <w:t>IP Configuration:</w:t>
      </w:r>
    </w:p>
    <w:p w14:paraId="44FF7C71" w14:textId="77777777" w:rsidR="001C42BD" w:rsidRPr="009B7C4D" w:rsidRDefault="001C42BD" w:rsidP="001C42BD">
      <w:pPr>
        <w:pStyle w:val="ListParagraph"/>
        <w:numPr>
          <w:ilvl w:val="0"/>
          <w:numId w:val="1"/>
        </w:numPr>
      </w:pPr>
      <w:r w:rsidRPr="009B7C4D">
        <w:t>PC</w:t>
      </w:r>
      <w:r>
        <w:t>0</w:t>
      </w:r>
      <w:r w:rsidRPr="009B7C4D">
        <w:t>: 10.1.1.1 /</w:t>
      </w:r>
      <w:r>
        <w:t>8</w:t>
      </w:r>
    </w:p>
    <w:p w14:paraId="1855C96E" w14:textId="70ABD324" w:rsidR="001C42BD" w:rsidRDefault="001C42BD" w:rsidP="001C42BD">
      <w:pPr>
        <w:pStyle w:val="ListParagraph"/>
        <w:numPr>
          <w:ilvl w:val="0"/>
          <w:numId w:val="1"/>
        </w:numPr>
      </w:pPr>
      <w:r w:rsidRPr="009B7C4D">
        <w:t>PC</w:t>
      </w:r>
      <w:r>
        <w:t>1</w:t>
      </w:r>
      <w:r w:rsidRPr="009B7C4D">
        <w:t xml:space="preserve">: </w:t>
      </w:r>
      <w:r>
        <w:t>2</w:t>
      </w:r>
      <w:r w:rsidRPr="009B7C4D">
        <w:t>0.1.1.</w:t>
      </w:r>
      <w:r>
        <w:t>1</w:t>
      </w:r>
      <w:r w:rsidRPr="009B7C4D">
        <w:t xml:space="preserve"> /</w:t>
      </w:r>
      <w:r>
        <w:t>8</w:t>
      </w:r>
    </w:p>
    <w:p w14:paraId="2E1D344A" w14:textId="77777777" w:rsidR="001C42BD" w:rsidRDefault="001C42BD" w:rsidP="001C42BD">
      <w:pPr>
        <w:pStyle w:val="Heading2"/>
      </w:pPr>
      <w:r w:rsidRPr="00863D69">
        <w:t>Commands Used:</w:t>
      </w:r>
    </w:p>
    <w:p w14:paraId="316BBE9F" w14:textId="42EDF20B" w:rsidR="001C42BD" w:rsidRPr="00973D2B" w:rsidRDefault="001C42BD" w:rsidP="001C42BD">
      <w:pPr>
        <w:pStyle w:val="ListParagraph"/>
        <w:numPr>
          <w:ilvl w:val="0"/>
          <w:numId w:val="2"/>
        </w:numPr>
      </w:pPr>
      <w:r w:rsidRPr="00973D2B">
        <w:t xml:space="preserve">ping </w:t>
      </w:r>
      <w:r>
        <w:t>2</w:t>
      </w:r>
      <w:r w:rsidRPr="00973D2B">
        <w:t>0.1.1.</w:t>
      </w:r>
      <w:r>
        <w:t>1</w:t>
      </w:r>
    </w:p>
    <w:p w14:paraId="0D7C9509" w14:textId="77777777" w:rsidR="001C42BD" w:rsidRDefault="001C42BD" w:rsidP="001C42BD">
      <w:pPr>
        <w:pStyle w:val="ListParagraph"/>
        <w:numPr>
          <w:ilvl w:val="0"/>
          <w:numId w:val="2"/>
        </w:numPr>
      </w:pPr>
      <w:r w:rsidRPr="00973D2B">
        <w:t>arp -a</w:t>
      </w:r>
    </w:p>
    <w:p w14:paraId="5EE59538" w14:textId="26779A8A" w:rsidR="004B72F3" w:rsidRDefault="004750A3" w:rsidP="004B72F3">
      <w:pPr>
        <w:pStyle w:val="Heading2"/>
      </w:pPr>
      <w:r>
        <w:t>Observation:</w:t>
      </w:r>
    </w:p>
    <w:p w14:paraId="418400BC" w14:textId="6BDA3F95" w:rsidR="004750A3" w:rsidRPr="004750A3" w:rsidRDefault="004750A3" w:rsidP="004750A3">
      <w:pPr>
        <w:pStyle w:val="ListParagraph"/>
        <w:numPr>
          <w:ilvl w:val="0"/>
          <w:numId w:val="8"/>
        </w:numPr>
      </w:pPr>
      <w:r w:rsidRPr="004750A3">
        <w:t>Ping fails.</w:t>
      </w:r>
    </w:p>
    <w:p w14:paraId="001CF847" w14:textId="2EC62BF2" w:rsidR="004750A3" w:rsidRPr="004750A3" w:rsidRDefault="004750A3" w:rsidP="004750A3">
      <w:pPr>
        <w:pStyle w:val="ListParagraph"/>
        <w:numPr>
          <w:ilvl w:val="0"/>
          <w:numId w:val="8"/>
        </w:numPr>
      </w:pPr>
      <w:r w:rsidRPr="004750A3">
        <w:t>ARP entry not created.</w:t>
      </w:r>
    </w:p>
    <w:p w14:paraId="726D764F" w14:textId="03909D4A" w:rsidR="004750A3" w:rsidRPr="004750A3" w:rsidRDefault="004750A3" w:rsidP="004750A3">
      <w:pPr>
        <w:pStyle w:val="ListParagraph"/>
        <w:numPr>
          <w:ilvl w:val="0"/>
          <w:numId w:val="8"/>
        </w:numPr>
      </w:pPr>
      <w:r w:rsidRPr="004750A3">
        <w:t>ARP broadcasts do not cross subnets.</w:t>
      </w:r>
    </w:p>
    <w:p w14:paraId="21A575A7" w14:textId="77777777" w:rsidR="004750A3" w:rsidRDefault="004750A3" w:rsidP="004750A3">
      <w:pPr>
        <w:pStyle w:val="Heading2"/>
      </w:pPr>
      <w:r>
        <w:t>Flow Diagram:</w:t>
      </w:r>
    </w:p>
    <w:p w14:paraId="55800896" w14:textId="1538F569" w:rsidR="004750A3" w:rsidRPr="004750A3" w:rsidRDefault="005931C8" w:rsidP="004750A3">
      <w:pPr>
        <w:pStyle w:val="Heading2"/>
      </w:pPr>
      <w:r>
        <w:rPr>
          <w:noProof/>
        </w:rPr>
        <w:drawing>
          <wp:inline distT="0" distB="0" distL="0" distR="0" wp14:anchorId="452B8740" wp14:editId="4882861A">
            <wp:extent cx="5372281" cy="2263216"/>
            <wp:effectExtent l="0" t="0" r="0" b="3810"/>
            <wp:docPr id="1921925699" name="Picture 6" descr="A cut out line of a pla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925699" name="Picture 6" descr="A cut out line of a plane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281" cy="226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B1E5D" w14:textId="77777777" w:rsidR="001C42BD" w:rsidRDefault="001C42BD" w:rsidP="001C42BD"/>
    <w:p w14:paraId="3F03B02E" w14:textId="5FE26C6F" w:rsidR="00167D6C" w:rsidRDefault="00167D6C" w:rsidP="001C42BD">
      <w:r>
        <w:rPr>
          <w:noProof/>
        </w:rPr>
        <w:lastRenderedPageBreak/>
        <w:drawing>
          <wp:inline distT="0" distB="0" distL="0" distR="0" wp14:anchorId="0C66CFEB" wp14:editId="7FE4D245">
            <wp:extent cx="2009775" cy="1695450"/>
            <wp:effectExtent l="0" t="0" r="9525" b="0"/>
            <wp:docPr id="8431323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132380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8C145" w14:textId="412887AA" w:rsidR="00167D6C" w:rsidRDefault="00167D6C" w:rsidP="00167D6C">
      <w:pPr>
        <w:jc w:val="center"/>
      </w:pPr>
    </w:p>
    <w:p w14:paraId="323B540D" w14:textId="77777777" w:rsidR="00167D6C" w:rsidRDefault="00167D6C" w:rsidP="00167D6C">
      <w:pPr>
        <w:pStyle w:val="Heading2"/>
      </w:pPr>
      <w:r>
        <w:t xml:space="preserve">Commands Captured: </w:t>
      </w:r>
    </w:p>
    <w:p w14:paraId="51858B77" w14:textId="77777777" w:rsidR="006A5892" w:rsidRPr="006A5892" w:rsidRDefault="006A5892" w:rsidP="006A5892"/>
    <w:p w14:paraId="5F1B4F67" w14:textId="31D27243" w:rsidR="00167D6C" w:rsidRDefault="00D26379" w:rsidP="00167D6C">
      <w:pPr>
        <w:pStyle w:val="Heading2"/>
      </w:pPr>
      <w:r>
        <w:rPr>
          <w:noProof/>
        </w:rPr>
        <w:drawing>
          <wp:inline distT="0" distB="0" distL="0" distR="0" wp14:anchorId="71763021" wp14:editId="49741CED">
            <wp:extent cx="3962400" cy="2790825"/>
            <wp:effectExtent l="0" t="0" r="0" b="9525"/>
            <wp:docPr id="57450639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506399" name="Picture 1" descr="A screenshot of a computer program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D2754" w14:textId="77777777" w:rsidR="006A5892" w:rsidRPr="006A5892" w:rsidRDefault="006A5892" w:rsidP="006A5892"/>
    <w:p w14:paraId="4FFBED7B" w14:textId="77777777" w:rsidR="006A5892" w:rsidRDefault="006A5892" w:rsidP="006A5892">
      <w:pPr>
        <w:rPr>
          <w:rStyle w:val="Heading2Char"/>
        </w:rPr>
      </w:pPr>
      <w:r w:rsidRPr="006A5892">
        <w:rPr>
          <w:rStyle w:val="Heading2Char"/>
        </w:rPr>
        <w:t>Conclusion:</w:t>
      </w:r>
    </w:p>
    <w:p w14:paraId="4A32A91E" w14:textId="0B4422E9" w:rsidR="006A5892" w:rsidRPr="006A5892" w:rsidRDefault="006A5892" w:rsidP="006A5892">
      <w:r w:rsidRPr="006A5892">
        <w:br/>
        <w:t>Router is needed for communication across different subnets.</w:t>
      </w:r>
    </w:p>
    <w:p w14:paraId="6B13167F" w14:textId="77777777" w:rsidR="006A5892" w:rsidRDefault="006A5892" w:rsidP="006A5892"/>
    <w:p w14:paraId="37EB83BE" w14:textId="77777777" w:rsidR="006A5892" w:rsidRDefault="006A5892" w:rsidP="006A5892"/>
    <w:p w14:paraId="1C06E29D" w14:textId="77777777" w:rsidR="006A5892" w:rsidRDefault="006A5892" w:rsidP="006A5892"/>
    <w:p w14:paraId="0B9FDD58" w14:textId="77777777" w:rsidR="006A5892" w:rsidRDefault="006A5892" w:rsidP="006A5892"/>
    <w:p w14:paraId="551B80A1" w14:textId="77777777" w:rsidR="006A5892" w:rsidRDefault="006A5892" w:rsidP="006A5892"/>
    <w:p w14:paraId="146E1DAF" w14:textId="77777777" w:rsidR="006A5892" w:rsidRDefault="006A5892" w:rsidP="006A5892"/>
    <w:p w14:paraId="379AC9C4" w14:textId="10AADFB5" w:rsidR="006A5892" w:rsidRDefault="0070509A" w:rsidP="0070509A">
      <w:pPr>
        <w:pStyle w:val="Heading1"/>
      </w:pPr>
      <w:r>
        <w:lastRenderedPageBreak/>
        <w:t>LEVEL 4:</w:t>
      </w:r>
      <w:r w:rsidR="00D639CC">
        <w:t xml:space="preserve"> PC to PC via Router</w:t>
      </w:r>
    </w:p>
    <w:p w14:paraId="635A9632" w14:textId="77777777" w:rsidR="00B049AB" w:rsidRDefault="00B049AB" w:rsidP="00B049AB">
      <w:pPr>
        <w:pStyle w:val="Heading2"/>
      </w:pPr>
      <w:r w:rsidRPr="005E5A81">
        <w:t>Objective:</w:t>
      </w:r>
    </w:p>
    <w:p w14:paraId="7FF0B5B8" w14:textId="77777777" w:rsidR="002F4349" w:rsidRPr="002F4349" w:rsidRDefault="002F4349" w:rsidP="002F4349">
      <w:r w:rsidRPr="002F4349">
        <w:t>Enable inter-subnet communication using a router.</w:t>
      </w:r>
    </w:p>
    <w:p w14:paraId="3F688F56" w14:textId="77777777" w:rsidR="002F4349" w:rsidRDefault="002F4349" w:rsidP="002F4349">
      <w:pPr>
        <w:pStyle w:val="Heading2"/>
      </w:pPr>
      <w:r w:rsidRPr="00D36031">
        <w:t>Topology Used:</w:t>
      </w:r>
    </w:p>
    <w:p w14:paraId="3509BD84" w14:textId="04C93E03" w:rsidR="00500195" w:rsidRDefault="00CC2335" w:rsidP="008A3ECB">
      <w:pPr>
        <w:pStyle w:val="ListParagraph"/>
        <w:numPr>
          <w:ilvl w:val="0"/>
          <w:numId w:val="9"/>
        </w:numPr>
      </w:pPr>
      <w:r>
        <w:t>PC</w:t>
      </w:r>
      <w:r w:rsidR="007B478A">
        <w:t>0</w:t>
      </w:r>
      <w:r w:rsidR="007B478A" w:rsidRPr="007B478A">
        <w:t>↔ Router ↔ PC</w:t>
      </w:r>
      <w:r>
        <w:t>1</w:t>
      </w:r>
    </w:p>
    <w:p w14:paraId="1DC0D8C8" w14:textId="77777777" w:rsidR="00CC2335" w:rsidRDefault="00CC2335" w:rsidP="00CC2335">
      <w:pPr>
        <w:pStyle w:val="Heading2"/>
      </w:pPr>
      <w:r w:rsidRPr="009B7C4D">
        <w:t>IP Configuration:</w:t>
      </w:r>
    </w:p>
    <w:p w14:paraId="016E91A1" w14:textId="39E8EDF7" w:rsidR="00E33914" w:rsidRDefault="00E33914" w:rsidP="00E33914">
      <w:pPr>
        <w:pStyle w:val="ListParagraph"/>
        <w:numPr>
          <w:ilvl w:val="0"/>
          <w:numId w:val="1"/>
        </w:numPr>
      </w:pPr>
      <w:r w:rsidRPr="009B7C4D">
        <w:t>PC</w:t>
      </w:r>
      <w:r>
        <w:t>0</w:t>
      </w:r>
      <w:r w:rsidRPr="009B7C4D">
        <w:t>: 10.1.1.1</w:t>
      </w:r>
      <w:r w:rsidR="00410455">
        <w:t>0</w:t>
      </w:r>
      <w:r w:rsidRPr="009B7C4D">
        <w:t xml:space="preserve"> /</w:t>
      </w:r>
      <w:r>
        <w:t>8</w:t>
      </w:r>
    </w:p>
    <w:p w14:paraId="1C3E2DFA" w14:textId="4854A38E" w:rsidR="00E33914" w:rsidRPr="009B7C4D" w:rsidRDefault="008F40CE" w:rsidP="00E33914">
      <w:pPr>
        <w:pStyle w:val="ListParagraph"/>
        <w:numPr>
          <w:ilvl w:val="0"/>
          <w:numId w:val="1"/>
        </w:numPr>
      </w:pPr>
      <w:r w:rsidRPr="008F40CE">
        <w:t>Router: Interfaces for both subnets</w:t>
      </w:r>
    </w:p>
    <w:p w14:paraId="09D58CE2" w14:textId="37FDF2C0" w:rsidR="00E33914" w:rsidRDefault="00E33914" w:rsidP="00E33914">
      <w:pPr>
        <w:pStyle w:val="ListParagraph"/>
        <w:numPr>
          <w:ilvl w:val="0"/>
          <w:numId w:val="1"/>
        </w:numPr>
      </w:pPr>
      <w:r w:rsidRPr="009B7C4D">
        <w:t>PC</w:t>
      </w:r>
      <w:r>
        <w:t>1</w:t>
      </w:r>
      <w:r w:rsidRPr="009B7C4D">
        <w:t xml:space="preserve">: </w:t>
      </w:r>
      <w:r>
        <w:t>2</w:t>
      </w:r>
      <w:r w:rsidRPr="009B7C4D">
        <w:t>0.1.1.</w:t>
      </w:r>
      <w:r>
        <w:t>1</w:t>
      </w:r>
      <w:r w:rsidR="00410455">
        <w:t>0</w:t>
      </w:r>
      <w:r w:rsidRPr="009B7C4D">
        <w:t xml:space="preserve"> /</w:t>
      </w:r>
      <w:r>
        <w:t>8</w:t>
      </w:r>
    </w:p>
    <w:p w14:paraId="4CEF4D50" w14:textId="77777777" w:rsidR="008F40CE" w:rsidRDefault="008F40CE" w:rsidP="008F40CE">
      <w:pPr>
        <w:pStyle w:val="Heading2"/>
      </w:pPr>
      <w:r w:rsidRPr="00863D69">
        <w:t>Commands Used:</w:t>
      </w:r>
    </w:p>
    <w:p w14:paraId="1E450822" w14:textId="3D580083" w:rsidR="00AA71CE" w:rsidRPr="00AA71CE" w:rsidRDefault="00AA71CE" w:rsidP="001E7B53">
      <w:pPr>
        <w:pStyle w:val="ListParagraph"/>
        <w:numPr>
          <w:ilvl w:val="0"/>
          <w:numId w:val="10"/>
        </w:numPr>
      </w:pPr>
      <w:r w:rsidRPr="00AA71CE">
        <w:t>ping</w:t>
      </w:r>
    </w:p>
    <w:p w14:paraId="5955BE77" w14:textId="74186925" w:rsidR="00AA71CE" w:rsidRPr="00AA71CE" w:rsidRDefault="00AA71CE" w:rsidP="001E7B53">
      <w:pPr>
        <w:pStyle w:val="ListParagraph"/>
        <w:numPr>
          <w:ilvl w:val="0"/>
          <w:numId w:val="10"/>
        </w:numPr>
      </w:pPr>
      <w:r w:rsidRPr="00AA71CE">
        <w:t>show ip route</w:t>
      </w:r>
    </w:p>
    <w:p w14:paraId="4978CB53" w14:textId="3ED3C5E8" w:rsidR="00AA71CE" w:rsidRDefault="00AA71CE" w:rsidP="001E7B53">
      <w:pPr>
        <w:pStyle w:val="ListParagraph"/>
        <w:numPr>
          <w:ilvl w:val="0"/>
          <w:numId w:val="10"/>
        </w:numPr>
      </w:pPr>
      <w:r w:rsidRPr="00AA71CE">
        <w:t>show ip int</w:t>
      </w:r>
      <w:r w:rsidR="00AA5B92">
        <w:t>erface</w:t>
      </w:r>
      <w:r w:rsidRPr="00AA71CE">
        <w:t xml:space="preserve"> brief</w:t>
      </w:r>
    </w:p>
    <w:p w14:paraId="06F2C3CF" w14:textId="7640E622" w:rsidR="002B2508" w:rsidRDefault="002B2508" w:rsidP="002B2508">
      <w:pPr>
        <w:pStyle w:val="Heading2"/>
      </w:pPr>
      <w:r>
        <w:t>Observation:</w:t>
      </w:r>
    </w:p>
    <w:p w14:paraId="46E7491F" w14:textId="51EEB4BF" w:rsidR="002B2508" w:rsidRPr="002B2508" w:rsidRDefault="002B2508" w:rsidP="002B2508">
      <w:pPr>
        <w:pStyle w:val="ListParagraph"/>
        <w:numPr>
          <w:ilvl w:val="0"/>
          <w:numId w:val="11"/>
        </w:numPr>
      </w:pPr>
      <w:r w:rsidRPr="002B2508">
        <w:t>Ping successful.</w:t>
      </w:r>
    </w:p>
    <w:p w14:paraId="31ECF497" w14:textId="4D98F547" w:rsidR="002B2508" w:rsidRPr="002B2508" w:rsidRDefault="002B2508" w:rsidP="002B2508">
      <w:pPr>
        <w:pStyle w:val="ListParagraph"/>
        <w:numPr>
          <w:ilvl w:val="0"/>
          <w:numId w:val="11"/>
        </w:numPr>
      </w:pPr>
      <w:r w:rsidRPr="002B2508">
        <w:t>Routing table shows connected networks.</w:t>
      </w:r>
    </w:p>
    <w:p w14:paraId="6A7025E3" w14:textId="0006823C" w:rsidR="002B2508" w:rsidRDefault="002B2508" w:rsidP="002B2508">
      <w:pPr>
        <w:pStyle w:val="ListParagraph"/>
        <w:numPr>
          <w:ilvl w:val="0"/>
          <w:numId w:val="11"/>
        </w:numPr>
      </w:pPr>
      <w:r w:rsidRPr="002B2508">
        <w:t>Default gateway plays a vital role.</w:t>
      </w:r>
    </w:p>
    <w:p w14:paraId="70C7A906" w14:textId="6DB9B175" w:rsidR="00932CFC" w:rsidRPr="002B2508" w:rsidRDefault="00932CFC" w:rsidP="00932CFC">
      <w:pPr>
        <w:pStyle w:val="Heading2"/>
      </w:pPr>
      <w:r>
        <w:t>Flow Diagram:</w:t>
      </w:r>
    </w:p>
    <w:p w14:paraId="5D507D7E" w14:textId="1050ECAF" w:rsidR="00F83039" w:rsidRPr="00F83039" w:rsidRDefault="00F83039" w:rsidP="00F83039">
      <w:r w:rsidRPr="00F83039">
        <w:drawing>
          <wp:inline distT="0" distB="0" distL="0" distR="0" wp14:anchorId="4F1E6D36" wp14:editId="503061E8">
            <wp:extent cx="5731510" cy="2609636"/>
            <wp:effectExtent l="0" t="0" r="2540" b="635"/>
            <wp:docPr id="41689286" name="Picture 2" descr="A diagram of ro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89286" name="Picture 2" descr="A diagram of ro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506" cy="261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99F50" w14:textId="77777777" w:rsidR="002B2508" w:rsidRPr="002B2508" w:rsidRDefault="002B2508" w:rsidP="002B2508"/>
    <w:p w14:paraId="61E9E600" w14:textId="6D1B2668" w:rsidR="00E33914" w:rsidRDefault="00410455" w:rsidP="006E0E87">
      <w:pPr>
        <w:pStyle w:val="Heading2"/>
      </w:pPr>
      <w:r>
        <w:rPr>
          <w:noProof/>
        </w:rPr>
        <w:lastRenderedPageBreak/>
        <w:drawing>
          <wp:inline distT="0" distB="0" distL="0" distR="0" wp14:anchorId="04264489" wp14:editId="0D9F78C6">
            <wp:extent cx="3867690" cy="2410161"/>
            <wp:effectExtent l="0" t="0" r="0" b="0"/>
            <wp:docPr id="522126132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26132" name="Picture 3" descr="A screenshot of a computer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A67F8" w14:textId="77777777" w:rsidR="006E0E87" w:rsidRDefault="00410455" w:rsidP="006E0E87">
      <w:pPr>
        <w:pStyle w:val="Heading2"/>
      </w:pPr>
      <w:r>
        <w:t xml:space="preserve">Commands Captured: </w:t>
      </w:r>
    </w:p>
    <w:p w14:paraId="68AE74B3" w14:textId="0D1970EF" w:rsidR="00410455" w:rsidRDefault="006E0E87" w:rsidP="006E0E87">
      <w:pPr>
        <w:pStyle w:val="ListParagraph"/>
        <w:numPr>
          <w:ilvl w:val="0"/>
          <w:numId w:val="14"/>
        </w:numPr>
      </w:pPr>
      <w:r>
        <w:t>Ping Test: From PC0 to PC</w:t>
      </w:r>
      <w:r>
        <w:t xml:space="preserve">1 </w:t>
      </w:r>
    </w:p>
    <w:p w14:paraId="7E147212" w14:textId="643C6EFA" w:rsidR="00410455" w:rsidRDefault="00410455" w:rsidP="00410455">
      <w:pPr>
        <w:jc w:val="center"/>
      </w:pPr>
      <w:r>
        <w:rPr>
          <w:noProof/>
        </w:rPr>
        <w:drawing>
          <wp:inline distT="0" distB="0" distL="0" distR="0" wp14:anchorId="7D7A538B" wp14:editId="66110B1D">
            <wp:extent cx="3800474" cy="1818526"/>
            <wp:effectExtent l="0" t="0" r="0" b="0"/>
            <wp:docPr id="762325893" name="Picture 4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325893" name="Picture 4" descr="A computer screen with white text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7416" cy="182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3288D" w14:textId="54A675EF" w:rsidR="006E0E87" w:rsidRPr="00E33914" w:rsidRDefault="006E0E87" w:rsidP="006E0E87">
      <w:pPr>
        <w:pStyle w:val="ListParagraph"/>
        <w:numPr>
          <w:ilvl w:val="0"/>
          <w:numId w:val="14"/>
        </w:numPr>
      </w:pPr>
      <w:r>
        <w:t>From Router0</w:t>
      </w:r>
    </w:p>
    <w:p w14:paraId="1BE75E66" w14:textId="663883FD" w:rsidR="00CC2335" w:rsidRDefault="00410455" w:rsidP="006E0E87">
      <w:pPr>
        <w:pStyle w:val="Heading2"/>
        <w:jc w:val="center"/>
      </w:pPr>
      <w:r>
        <w:rPr>
          <w:noProof/>
        </w:rPr>
        <w:drawing>
          <wp:inline distT="0" distB="0" distL="0" distR="0" wp14:anchorId="212C7307" wp14:editId="23AA9AFC">
            <wp:extent cx="5466303" cy="2578814"/>
            <wp:effectExtent l="0" t="0" r="1270" b="0"/>
            <wp:docPr id="1521004172" name="Picture 6" descr="A white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004172" name="Picture 6" descr="A white text on a white background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498" cy="258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74FAD" w14:textId="77777777" w:rsidR="00410455" w:rsidRDefault="00410455" w:rsidP="00410455">
      <w:pPr>
        <w:rPr>
          <w:rStyle w:val="Heading2Char"/>
        </w:rPr>
      </w:pPr>
      <w:r w:rsidRPr="006A5892">
        <w:rPr>
          <w:rStyle w:val="Heading2Char"/>
        </w:rPr>
        <w:t>Conclusion:</w:t>
      </w:r>
    </w:p>
    <w:p w14:paraId="2BE79552" w14:textId="171B3E8D" w:rsidR="006E0E87" w:rsidRDefault="002D1CE3" w:rsidP="002D1CE3">
      <w:r w:rsidRPr="002D1CE3">
        <w:t>Router connects different subnets using Layer 3 routing.</w:t>
      </w:r>
    </w:p>
    <w:p w14:paraId="0AA56147" w14:textId="09209E04" w:rsidR="002D1CE3" w:rsidRDefault="002D1CE3" w:rsidP="002D1CE3">
      <w:pPr>
        <w:pStyle w:val="Heading1"/>
      </w:pPr>
      <w:r>
        <w:lastRenderedPageBreak/>
        <w:t xml:space="preserve">LEVEL </w:t>
      </w:r>
      <w:r>
        <w:t>5</w:t>
      </w:r>
      <w:r>
        <w:t xml:space="preserve">: </w:t>
      </w:r>
      <w:r w:rsidR="00531238" w:rsidRPr="00531238">
        <w:t>Router + Switch + Multiple PCs</w:t>
      </w:r>
    </w:p>
    <w:p w14:paraId="324F88EA" w14:textId="410D3B48" w:rsidR="00531238" w:rsidRDefault="00531238" w:rsidP="00531238">
      <w:pPr>
        <w:pStyle w:val="Heading2"/>
      </w:pPr>
      <w:r>
        <w:t>Objective:</w:t>
      </w:r>
    </w:p>
    <w:p w14:paraId="31E52E8A" w14:textId="6C870A89" w:rsidR="00A732FE" w:rsidRDefault="00A732FE" w:rsidP="00A732FE">
      <w:r w:rsidRPr="00A732FE">
        <w:t>Test routing between two networks with switch and router</w:t>
      </w:r>
    </w:p>
    <w:p w14:paraId="5676142E" w14:textId="041E90BF" w:rsidR="00FD6D1B" w:rsidRDefault="00FD6D1B" w:rsidP="00FD6D1B">
      <w:pPr>
        <w:pStyle w:val="Heading2"/>
      </w:pPr>
      <w:r>
        <w:t>Topology Used:</w:t>
      </w:r>
    </w:p>
    <w:p w14:paraId="58F37B36" w14:textId="51B6CB99" w:rsidR="00FD6D1B" w:rsidRDefault="004D0870" w:rsidP="004D0870">
      <w:pPr>
        <w:pStyle w:val="ListParagraph"/>
        <w:numPr>
          <w:ilvl w:val="0"/>
          <w:numId w:val="12"/>
        </w:numPr>
      </w:pPr>
      <w:r w:rsidRPr="004D0870">
        <w:t>Multiple PCs ↔ Switch ↔ Router ↔ Other Switch ↔ Other PCs</w:t>
      </w:r>
      <w:r w:rsidR="006E0E87">
        <w:t>.</w:t>
      </w:r>
    </w:p>
    <w:p w14:paraId="742FE7F8" w14:textId="77777777" w:rsidR="006E0E87" w:rsidRDefault="006E0E87" w:rsidP="006E0E87">
      <w:pPr>
        <w:pStyle w:val="Heading2"/>
      </w:pPr>
      <w:r w:rsidRPr="006E0E87">
        <w:t>IP</w:t>
      </w:r>
      <w:r w:rsidRPr="009B7C4D">
        <w:t xml:space="preserve"> Configuration:</w:t>
      </w:r>
    </w:p>
    <w:p w14:paraId="643A8554" w14:textId="4325FC70" w:rsidR="00252853" w:rsidRPr="00252853" w:rsidRDefault="00252853" w:rsidP="00252853">
      <w:r>
        <w:t>Network 1</w:t>
      </w:r>
    </w:p>
    <w:p w14:paraId="1995DC3D" w14:textId="5E776B3E" w:rsidR="006E0E87" w:rsidRDefault="006E0E87" w:rsidP="006E0E87">
      <w:pPr>
        <w:pStyle w:val="ListParagraph"/>
        <w:numPr>
          <w:ilvl w:val="0"/>
          <w:numId w:val="1"/>
        </w:numPr>
      </w:pPr>
      <w:r w:rsidRPr="009B7C4D">
        <w:t>PC</w:t>
      </w:r>
      <w:r>
        <w:t>0</w:t>
      </w:r>
      <w:r w:rsidRPr="009B7C4D">
        <w:t>: 1</w:t>
      </w:r>
      <w:r>
        <w:t>92</w:t>
      </w:r>
      <w:r w:rsidRPr="009B7C4D">
        <w:t>.1</w:t>
      </w:r>
      <w:r>
        <w:t>68</w:t>
      </w:r>
      <w:r w:rsidRPr="009B7C4D">
        <w:t>.1.1</w:t>
      </w:r>
      <w:r>
        <w:t>0</w:t>
      </w:r>
      <w:r w:rsidRPr="009B7C4D">
        <w:t xml:space="preserve"> /</w:t>
      </w:r>
      <w:r w:rsidR="00252853">
        <w:t>24</w:t>
      </w:r>
    </w:p>
    <w:p w14:paraId="59FBF888" w14:textId="4E9DFFD1" w:rsidR="006E0E87" w:rsidRDefault="006E0E87" w:rsidP="006E0E87">
      <w:pPr>
        <w:pStyle w:val="ListParagraph"/>
        <w:numPr>
          <w:ilvl w:val="0"/>
          <w:numId w:val="1"/>
        </w:numPr>
      </w:pPr>
      <w:r w:rsidRPr="009B7C4D">
        <w:t>PC</w:t>
      </w:r>
      <w:r w:rsidR="00690FEE">
        <w:t>1</w:t>
      </w:r>
      <w:r w:rsidRPr="009B7C4D">
        <w:t xml:space="preserve">: </w:t>
      </w:r>
      <w:r w:rsidR="00690FEE" w:rsidRPr="009B7C4D">
        <w:t>1</w:t>
      </w:r>
      <w:r w:rsidR="00690FEE">
        <w:t>92</w:t>
      </w:r>
      <w:r w:rsidR="00690FEE" w:rsidRPr="009B7C4D">
        <w:t>.1</w:t>
      </w:r>
      <w:r w:rsidR="00690FEE">
        <w:t>68</w:t>
      </w:r>
      <w:r w:rsidR="00690FEE" w:rsidRPr="009B7C4D">
        <w:t>.1.</w:t>
      </w:r>
      <w:r w:rsidR="00690FEE">
        <w:t>11</w:t>
      </w:r>
      <w:r w:rsidR="00690FEE" w:rsidRPr="009B7C4D">
        <w:t xml:space="preserve"> /</w:t>
      </w:r>
      <w:r w:rsidR="00690FEE">
        <w:t>24</w:t>
      </w:r>
    </w:p>
    <w:p w14:paraId="402245BD" w14:textId="740E8B33" w:rsidR="00690FEE" w:rsidRPr="00FD6D1B" w:rsidRDefault="00690FEE" w:rsidP="00690FEE">
      <w:pPr>
        <w:pStyle w:val="ListParagraph"/>
        <w:numPr>
          <w:ilvl w:val="0"/>
          <w:numId w:val="1"/>
        </w:numPr>
      </w:pPr>
      <w:r w:rsidRPr="009B7C4D">
        <w:t>PC</w:t>
      </w:r>
      <w:r>
        <w:t>2</w:t>
      </w:r>
      <w:r w:rsidRPr="009B7C4D">
        <w:t>: 1</w:t>
      </w:r>
      <w:r>
        <w:t>92</w:t>
      </w:r>
      <w:r w:rsidRPr="009B7C4D">
        <w:t>.1</w:t>
      </w:r>
      <w:r>
        <w:t>68</w:t>
      </w:r>
      <w:r w:rsidRPr="009B7C4D">
        <w:t>.1.</w:t>
      </w:r>
      <w:r>
        <w:t>1</w:t>
      </w:r>
      <w:r>
        <w:t>2</w:t>
      </w:r>
      <w:r w:rsidRPr="009B7C4D">
        <w:t>/</w:t>
      </w:r>
      <w:r>
        <w:t>24</w:t>
      </w:r>
    </w:p>
    <w:p w14:paraId="3A72F248" w14:textId="2C32E20E" w:rsidR="00690FEE" w:rsidRPr="00FD6D1B" w:rsidRDefault="00690FEE" w:rsidP="00690FEE">
      <w:pPr>
        <w:pStyle w:val="ListParagraph"/>
        <w:numPr>
          <w:ilvl w:val="0"/>
          <w:numId w:val="1"/>
        </w:numPr>
      </w:pPr>
      <w:r>
        <w:t>Default Gateway</w:t>
      </w:r>
      <w:r w:rsidRPr="009B7C4D">
        <w:t>: 1</w:t>
      </w:r>
      <w:r>
        <w:t>92</w:t>
      </w:r>
      <w:r w:rsidRPr="009B7C4D">
        <w:t>.1</w:t>
      </w:r>
      <w:r>
        <w:t>68</w:t>
      </w:r>
      <w:r w:rsidRPr="009B7C4D">
        <w:t>.1.</w:t>
      </w:r>
      <w:r>
        <w:t>1</w:t>
      </w:r>
    </w:p>
    <w:p w14:paraId="3C593677" w14:textId="10760099" w:rsidR="00690FEE" w:rsidRPr="00252853" w:rsidRDefault="00690FEE" w:rsidP="00690FEE">
      <w:r>
        <w:t xml:space="preserve">Network </w:t>
      </w:r>
      <w:r>
        <w:t>2</w:t>
      </w:r>
    </w:p>
    <w:p w14:paraId="458B382A" w14:textId="4D21DBE3" w:rsidR="00690FEE" w:rsidRDefault="00690FEE" w:rsidP="00690FEE">
      <w:pPr>
        <w:pStyle w:val="ListParagraph"/>
        <w:numPr>
          <w:ilvl w:val="0"/>
          <w:numId w:val="1"/>
        </w:numPr>
      </w:pPr>
      <w:r w:rsidRPr="009B7C4D">
        <w:t>PC</w:t>
      </w:r>
      <w:r>
        <w:t>0</w:t>
      </w:r>
      <w:r w:rsidRPr="009B7C4D">
        <w:t>: 1</w:t>
      </w:r>
      <w:r>
        <w:t>92</w:t>
      </w:r>
      <w:r w:rsidRPr="009B7C4D">
        <w:t>.1</w:t>
      </w:r>
      <w:r>
        <w:t>68</w:t>
      </w:r>
      <w:r w:rsidRPr="009B7C4D">
        <w:t>.</w:t>
      </w:r>
      <w:r>
        <w:t>2</w:t>
      </w:r>
      <w:r w:rsidRPr="009B7C4D">
        <w:t>.1</w:t>
      </w:r>
      <w:r>
        <w:t>0</w:t>
      </w:r>
      <w:r w:rsidRPr="009B7C4D">
        <w:t xml:space="preserve"> /</w:t>
      </w:r>
      <w:r>
        <w:t>24</w:t>
      </w:r>
    </w:p>
    <w:p w14:paraId="08F6814C" w14:textId="626E457B" w:rsidR="00690FEE" w:rsidRDefault="00690FEE" w:rsidP="00690FEE">
      <w:pPr>
        <w:pStyle w:val="ListParagraph"/>
        <w:numPr>
          <w:ilvl w:val="0"/>
          <w:numId w:val="1"/>
        </w:numPr>
      </w:pPr>
      <w:r w:rsidRPr="009B7C4D">
        <w:t>PC</w:t>
      </w:r>
      <w:r>
        <w:t>1</w:t>
      </w:r>
      <w:r w:rsidRPr="009B7C4D">
        <w:t>: 1</w:t>
      </w:r>
      <w:r>
        <w:t>92</w:t>
      </w:r>
      <w:r w:rsidRPr="009B7C4D">
        <w:t>.1</w:t>
      </w:r>
      <w:r>
        <w:t>68</w:t>
      </w:r>
      <w:r w:rsidRPr="009B7C4D">
        <w:t>.</w:t>
      </w:r>
      <w:r>
        <w:t>2</w:t>
      </w:r>
      <w:r w:rsidRPr="009B7C4D">
        <w:t>.</w:t>
      </w:r>
      <w:r>
        <w:t>11</w:t>
      </w:r>
      <w:r w:rsidRPr="009B7C4D">
        <w:t xml:space="preserve"> /</w:t>
      </w:r>
      <w:r>
        <w:t>24</w:t>
      </w:r>
    </w:p>
    <w:p w14:paraId="73CAF282" w14:textId="4AA9EDB3" w:rsidR="00690FEE" w:rsidRPr="00FD6D1B" w:rsidRDefault="00690FEE" w:rsidP="00690FEE">
      <w:pPr>
        <w:pStyle w:val="ListParagraph"/>
        <w:numPr>
          <w:ilvl w:val="0"/>
          <w:numId w:val="1"/>
        </w:numPr>
      </w:pPr>
      <w:r w:rsidRPr="009B7C4D">
        <w:t>PC</w:t>
      </w:r>
      <w:r>
        <w:t>2</w:t>
      </w:r>
      <w:r w:rsidRPr="009B7C4D">
        <w:t>: 1</w:t>
      </w:r>
      <w:r>
        <w:t>92</w:t>
      </w:r>
      <w:r w:rsidRPr="009B7C4D">
        <w:t>.1</w:t>
      </w:r>
      <w:r>
        <w:t>68</w:t>
      </w:r>
      <w:r w:rsidRPr="009B7C4D">
        <w:t>.</w:t>
      </w:r>
      <w:r>
        <w:t>2</w:t>
      </w:r>
      <w:r w:rsidRPr="009B7C4D">
        <w:t>.</w:t>
      </w:r>
      <w:r>
        <w:t>12</w:t>
      </w:r>
      <w:r w:rsidRPr="009B7C4D">
        <w:t>/</w:t>
      </w:r>
      <w:r>
        <w:t>24</w:t>
      </w:r>
    </w:p>
    <w:p w14:paraId="4BC66461" w14:textId="42E842CB" w:rsidR="00690FEE" w:rsidRPr="00FD6D1B" w:rsidRDefault="00690FEE" w:rsidP="00690FEE">
      <w:pPr>
        <w:pStyle w:val="ListParagraph"/>
        <w:numPr>
          <w:ilvl w:val="0"/>
          <w:numId w:val="1"/>
        </w:numPr>
      </w:pPr>
      <w:r>
        <w:t>Default Gateway</w:t>
      </w:r>
      <w:r w:rsidRPr="009B7C4D">
        <w:t>: 1</w:t>
      </w:r>
      <w:r>
        <w:t>92</w:t>
      </w:r>
      <w:r w:rsidRPr="009B7C4D">
        <w:t>.1</w:t>
      </w:r>
      <w:r>
        <w:t>68</w:t>
      </w:r>
      <w:r w:rsidRPr="009B7C4D">
        <w:t>.</w:t>
      </w:r>
      <w:r>
        <w:t>2</w:t>
      </w:r>
      <w:r w:rsidRPr="009B7C4D">
        <w:t>.</w:t>
      </w:r>
      <w:r>
        <w:t>1</w:t>
      </w:r>
    </w:p>
    <w:p w14:paraId="2BA6FC1A" w14:textId="77777777" w:rsidR="00690FEE" w:rsidRPr="00FD6D1B" w:rsidRDefault="00690FEE" w:rsidP="00690FEE"/>
    <w:p w14:paraId="4EF48C1F" w14:textId="3ED88133" w:rsidR="002D1CE3" w:rsidRDefault="004156C2" w:rsidP="004156C2">
      <w:pPr>
        <w:pStyle w:val="Heading2"/>
      </w:pPr>
      <w:r>
        <w:t>Commands Used:</w:t>
      </w:r>
    </w:p>
    <w:p w14:paraId="7FCE5B7A" w14:textId="0D4F91ED" w:rsidR="004156C2" w:rsidRPr="004156C2" w:rsidRDefault="004156C2" w:rsidP="004156C2">
      <w:pPr>
        <w:pStyle w:val="ListParagraph"/>
        <w:numPr>
          <w:ilvl w:val="0"/>
          <w:numId w:val="12"/>
        </w:numPr>
      </w:pPr>
      <w:r w:rsidRPr="004156C2">
        <w:t>ping from PC</w:t>
      </w:r>
      <w:r w:rsidR="00C03220">
        <w:t>0</w:t>
      </w:r>
      <w:r w:rsidRPr="004156C2">
        <w:t xml:space="preserve"> to PC</w:t>
      </w:r>
      <w:r w:rsidR="00C03220">
        <w:t>5</w:t>
      </w:r>
    </w:p>
    <w:p w14:paraId="2A9856B3" w14:textId="25EB7528" w:rsidR="004156C2" w:rsidRPr="004156C2" w:rsidRDefault="004156C2" w:rsidP="004156C2">
      <w:pPr>
        <w:pStyle w:val="ListParagraph"/>
        <w:numPr>
          <w:ilvl w:val="0"/>
          <w:numId w:val="12"/>
        </w:numPr>
      </w:pPr>
      <w:r w:rsidRPr="004156C2">
        <w:t>show ip route</w:t>
      </w:r>
    </w:p>
    <w:p w14:paraId="3142E2C6" w14:textId="54FA4DD5" w:rsidR="004156C2" w:rsidRPr="004156C2" w:rsidRDefault="004156C2" w:rsidP="004156C2">
      <w:pPr>
        <w:pStyle w:val="ListParagraph"/>
        <w:numPr>
          <w:ilvl w:val="0"/>
          <w:numId w:val="12"/>
        </w:numPr>
      </w:pPr>
      <w:r w:rsidRPr="004156C2">
        <w:t>show ip arp</w:t>
      </w:r>
    </w:p>
    <w:p w14:paraId="6E02A649" w14:textId="2188B71A" w:rsidR="004156C2" w:rsidRDefault="004156C2" w:rsidP="004156C2">
      <w:pPr>
        <w:pStyle w:val="ListParagraph"/>
        <w:numPr>
          <w:ilvl w:val="0"/>
          <w:numId w:val="12"/>
        </w:numPr>
      </w:pPr>
      <w:r w:rsidRPr="004156C2">
        <w:t>show mac address-table</w:t>
      </w:r>
    </w:p>
    <w:p w14:paraId="46820A58" w14:textId="10A388BB" w:rsidR="00C72D68" w:rsidRDefault="00C72D68" w:rsidP="00C72D68">
      <w:pPr>
        <w:pStyle w:val="Heading2"/>
      </w:pPr>
      <w:r>
        <w:t>Observation:</w:t>
      </w:r>
    </w:p>
    <w:p w14:paraId="61796AB2" w14:textId="213B9873" w:rsidR="009072DB" w:rsidRPr="009072DB" w:rsidRDefault="009072DB" w:rsidP="009072DB">
      <w:pPr>
        <w:pStyle w:val="ListParagraph"/>
        <w:numPr>
          <w:ilvl w:val="0"/>
          <w:numId w:val="13"/>
        </w:numPr>
      </w:pPr>
      <w:r w:rsidRPr="009072DB">
        <w:t>Verified inter-network routing.</w:t>
      </w:r>
    </w:p>
    <w:p w14:paraId="09FF0908" w14:textId="06543EEF" w:rsidR="009072DB" w:rsidRDefault="009072DB" w:rsidP="009072DB">
      <w:pPr>
        <w:pStyle w:val="ListParagraph"/>
        <w:numPr>
          <w:ilvl w:val="0"/>
          <w:numId w:val="13"/>
        </w:numPr>
      </w:pPr>
      <w:r w:rsidRPr="009072DB">
        <w:t>Observed ARP table and MAC learning.</w:t>
      </w:r>
    </w:p>
    <w:p w14:paraId="4A424074" w14:textId="313BE0AA" w:rsidR="00342425" w:rsidRPr="00342425" w:rsidRDefault="009072DB" w:rsidP="00A03E78">
      <w:pPr>
        <w:pStyle w:val="Heading2"/>
      </w:pPr>
      <w:r>
        <w:lastRenderedPageBreak/>
        <w:t>Flow Diagram:</w:t>
      </w:r>
    </w:p>
    <w:p w14:paraId="4CE886A3" w14:textId="4E557BDD" w:rsidR="00342425" w:rsidRPr="00342425" w:rsidRDefault="00342425" w:rsidP="00342425">
      <w:r w:rsidRPr="00342425">
        <w:drawing>
          <wp:inline distT="0" distB="0" distL="0" distR="0" wp14:anchorId="113C2F20" wp14:editId="2CE3CF0B">
            <wp:extent cx="5729613" cy="1849348"/>
            <wp:effectExtent l="0" t="0" r="4445" b="0"/>
            <wp:docPr id="1321980403" name="Picture 8" descr="A blue circular object with arrows pointing to the cen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980403" name="Picture 8" descr="A blue circular object with arrows pointing to the cen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752" cy="185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C5810" w14:textId="02E09263" w:rsidR="00C72D68" w:rsidRDefault="00A03E78" w:rsidP="00C72D68">
      <w:r>
        <w:rPr>
          <w:noProof/>
        </w:rPr>
        <w:drawing>
          <wp:inline distT="0" distB="0" distL="0" distR="0" wp14:anchorId="4762CA4B" wp14:editId="7C5CA0A0">
            <wp:extent cx="4315460" cy="2136775"/>
            <wp:effectExtent l="0" t="0" r="8890" b="0"/>
            <wp:docPr id="1586905849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905849" name="Picture 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60" cy="213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3EE9B" w14:textId="77777777" w:rsidR="00A03E78" w:rsidRDefault="00A03E78" w:rsidP="00C72D68"/>
    <w:p w14:paraId="75CBF180" w14:textId="77777777" w:rsidR="006442B2" w:rsidRDefault="006442B2" w:rsidP="006442B2">
      <w:pPr>
        <w:pStyle w:val="Heading2"/>
      </w:pPr>
      <w:r>
        <w:t xml:space="preserve">Commands Captured: </w:t>
      </w:r>
    </w:p>
    <w:p w14:paraId="01D9F8CD" w14:textId="77777777" w:rsidR="00537284" w:rsidRPr="00537284" w:rsidRDefault="00537284" w:rsidP="00537284"/>
    <w:p w14:paraId="23849BD1" w14:textId="22AF9161" w:rsidR="00C57F69" w:rsidRDefault="009F6FB9" w:rsidP="009F6FB9">
      <w:pPr>
        <w:pStyle w:val="ListParagraph"/>
        <w:numPr>
          <w:ilvl w:val="0"/>
          <w:numId w:val="14"/>
        </w:numPr>
      </w:pPr>
      <w:r>
        <w:t xml:space="preserve">Ping Test: </w:t>
      </w:r>
      <w:r w:rsidR="00C57F69">
        <w:t>From PC0 to PC</w:t>
      </w:r>
      <w:r>
        <w:t>5</w:t>
      </w:r>
    </w:p>
    <w:p w14:paraId="5581E287" w14:textId="77777777" w:rsidR="00537284" w:rsidRPr="00C57F69" w:rsidRDefault="00537284" w:rsidP="00537284">
      <w:pPr>
        <w:ind w:left="360"/>
        <w:jc w:val="center"/>
      </w:pPr>
    </w:p>
    <w:p w14:paraId="26578654" w14:textId="22A08545" w:rsidR="00A03E78" w:rsidRDefault="00525D4A" w:rsidP="00537284">
      <w:pPr>
        <w:pStyle w:val="Heading2"/>
        <w:jc w:val="center"/>
      </w:pPr>
      <w:r>
        <w:rPr>
          <w:noProof/>
        </w:rPr>
        <w:drawing>
          <wp:inline distT="0" distB="0" distL="0" distR="0" wp14:anchorId="03256044" wp14:editId="362F9A65">
            <wp:extent cx="4648200" cy="2057400"/>
            <wp:effectExtent l="0" t="0" r="0" b="0"/>
            <wp:docPr id="935480959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480959" name="Picture 1" descr="A computer screen with white text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55DF1" w14:textId="77777777" w:rsidR="00537284" w:rsidRPr="00537284" w:rsidRDefault="00537284" w:rsidP="00537284"/>
    <w:p w14:paraId="19864328" w14:textId="095CB9C2" w:rsidR="00C57F69" w:rsidRDefault="009F6FB9" w:rsidP="009F6FB9">
      <w:pPr>
        <w:pStyle w:val="ListParagraph"/>
        <w:numPr>
          <w:ilvl w:val="0"/>
          <w:numId w:val="14"/>
        </w:numPr>
      </w:pPr>
      <w:r>
        <w:lastRenderedPageBreak/>
        <w:t>From Router0</w:t>
      </w:r>
    </w:p>
    <w:p w14:paraId="04EBBA6F" w14:textId="77777777" w:rsidR="00537284" w:rsidRPr="00C57F69" w:rsidRDefault="00537284" w:rsidP="00537284">
      <w:pPr>
        <w:ind w:left="360"/>
      </w:pPr>
    </w:p>
    <w:p w14:paraId="318C2BAA" w14:textId="7AB01EFF" w:rsidR="00525D4A" w:rsidRPr="00525D4A" w:rsidRDefault="00EC51A8" w:rsidP="004036F2">
      <w:pPr>
        <w:jc w:val="center"/>
      </w:pPr>
      <w:r>
        <w:rPr>
          <w:noProof/>
        </w:rPr>
        <w:drawing>
          <wp:inline distT="0" distB="0" distL="0" distR="0" wp14:anchorId="6D73FDD5" wp14:editId="51A20C34">
            <wp:extent cx="5558155" cy="3596005"/>
            <wp:effectExtent l="0" t="0" r="4445" b="4445"/>
            <wp:docPr id="710185560" name="Picture 10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185560" name="Picture 10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155" cy="35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87E85" w14:textId="77777777" w:rsidR="004156C2" w:rsidRDefault="004156C2" w:rsidP="004156C2"/>
    <w:p w14:paraId="32BCF197" w14:textId="77777777" w:rsidR="00537284" w:rsidRDefault="00537284" w:rsidP="004156C2"/>
    <w:p w14:paraId="5BE086B1" w14:textId="09B34424" w:rsidR="00537284" w:rsidRDefault="00537284" w:rsidP="00537284">
      <w:pPr>
        <w:pStyle w:val="ListParagraph"/>
        <w:numPr>
          <w:ilvl w:val="0"/>
          <w:numId w:val="14"/>
        </w:numPr>
      </w:pPr>
      <w:r>
        <w:t>From Switch0</w:t>
      </w:r>
    </w:p>
    <w:p w14:paraId="167C7008" w14:textId="77777777" w:rsidR="004036F2" w:rsidRDefault="004036F2" w:rsidP="004036F2"/>
    <w:p w14:paraId="01BEA76A" w14:textId="74DBE577" w:rsidR="00537284" w:rsidRDefault="004036F2" w:rsidP="004036F2">
      <w:pPr>
        <w:ind w:left="360"/>
        <w:jc w:val="center"/>
      </w:pPr>
      <w:r>
        <w:rPr>
          <w:noProof/>
        </w:rPr>
        <w:drawing>
          <wp:inline distT="0" distB="0" distL="0" distR="0" wp14:anchorId="10376D57" wp14:editId="32FEEA56">
            <wp:extent cx="3072130" cy="1407795"/>
            <wp:effectExtent l="0" t="0" r="0" b="1905"/>
            <wp:docPr id="547185332" name="Picture 11" descr="A close-up of a addr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185332" name="Picture 11" descr="A close-up of a addres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130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BFA90" w14:textId="77777777" w:rsidR="004036F2" w:rsidRDefault="004036F2" w:rsidP="004036F2">
      <w:pPr>
        <w:rPr>
          <w:rStyle w:val="Heading2Char"/>
        </w:rPr>
      </w:pPr>
    </w:p>
    <w:p w14:paraId="2C365271" w14:textId="5F31AE63" w:rsidR="004036F2" w:rsidRDefault="004036F2" w:rsidP="004036F2">
      <w:pPr>
        <w:rPr>
          <w:rStyle w:val="Heading2Char"/>
        </w:rPr>
      </w:pPr>
      <w:r w:rsidRPr="006A5892">
        <w:rPr>
          <w:rStyle w:val="Heading2Char"/>
        </w:rPr>
        <w:t>Conclusion:</w:t>
      </w:r>
    </w:p>
    <w:p w14:paraId="2827A555" w14:textId="11BD4A31" w:rsidR="004036F2" w:rsidRDefault="002216E5" w:rsidP="002216E5">
      <w:pPr>
        <w:rPr>
          <w:rStyle w:val="Heading2Char"/>
        </w:rPr>
      </w:pPr>
      <w:r w:rsidRPr="002216E5">
        <w:t xml:space="preserve">Understood full Layer 2 &amp; Layer 3 </w:t>
      </w:r>
      <w:r w:rsidRPr="002216E5">
        <w:t>behaviour</w:t>
      </w:r>
      <w:r w:rsidRPr="002216E5">
        <w:t xml:space="preserve"> in a mixed network.</w:t>
      </w:r>
    </w:p>
    <w:p w14:paraId="647D367B" w14:textId="77777777" w:rsidR="004036F2" w:rsidRDefault="004036F2" w:rsidP="004036F2">
      <w:pPr>
        <w:ind w:left="360"/>
      </w:pPr>
    </w:p>
    <w:p w14:paraId="5144EBCE" w14:textId="77777777" w:rsidR="002216E5" w:rsidRDefault="002216E5" w:rsidP="004036F2">
      <w:pPr>
        <w:ind w:left="360"/>
      </w:pPr>
    </w:p>
    <w:p w14:paraId="67495E41" w14:textId="77777777" w:rsidR="00C64432" w:rsidRPr="00C64432" w:rsidRDefault="00C64432" w:rsidP="00C64432">
      <w:pPr>
        <w:pStyle w:val="Heading1"/>
      </w:pPr>
      <w:r w:rsidRPr="00C64432">
        <w:lastRenderedPageBreak/>
        <w:t>Level 6 – Static Routing</w:t>
      </w:r>
    </w:p>
    <w:p w14:paraId="04B1CFBD" w14:textId="77777777" w:rsidR="00C64432" w:rsidRPr="00C64432" w:rsidRDefault="00C64432" w:rsidP="0043307F">
      <w:r w:rsidRPr="00C64432">
        <w:rPr>
          <w:rStyle w:val="Heading2Char"/>
        </w:rPr>
        <w:t>Objective:</w:t>
      </w:r>
      <w:r w:rsidRPr="00C64432">
        <w:br/>
        <w:t>Enable network communication via manually configured static routes.</w:t>
      </w:r>
    </w:p>
    <w:p w14:paraId="347B3D42" w14:textId="77777777" w:rsidR="00C64432" w:rsidRPr="00C64432" w:rsidRDefault="00C64432" w:rsidP="0043307F">
      <w:pPr>
        <w:pStyle w:val="Heading2"/>
      </w:pPr>
      <w:r w:rsidRPr="00C64432">
        <w:t>Topology Used:</w:t>
      </w:r>
    </w:p>
    <w:p w14:paraId="76E9DE45" w14:textId="78BEBF2D" w:rsidR="00C64432" w:rsidRPr="00C64432" w:rsidRDefault="00C64432" w:rsidP="00C64432">
      <w:pPr>
        <w:numPr>
          <w:ilvl w:val="0"/>
          <w:numId w:val="15"/>
        </w:numPr>
      </w:pPr>
      <w:r w:rsidRPr="00C64432">
        <w:t>PC</w:t>
      </w:r>
      <w:r w:rsidR="00F57313">
        <w:t>’s</w:t>
      </w:r>
      <w:r w:rsidRPr="00C64432">
        <w:t xml:space="preserve"> ↔ </w:t>
      </w:r>
      <w:r w:rsidR="00F57313">
        <w:t>Switch0</w:t>
      </w:r>
      <w:r w:rsidR="000A1C08" w:rsidRPr="00C64432">
        <w:t xml:space="preserve"> ↔ </w:t>
      </w:r>
      <w:r w:rsidRPr="00C64432">
        <w:t>Router</w:t>
      </w:r>
      <w:r w:rsidR="000A1C08">
        <w:t>0</w:t>
      </w:r>
      <w:r w:rsidRPr="00C64432">
        <w:t>↔ Router</w:t>
      </w:r>
      <w:r w:rsidR="000A1C08">
        <w:t>1</w:t>
      </w:r>
      <w:r w:rsidRPr="00C64432">
        <w:t xml:space="preserve"> </w:t>
      </w:r>
      <w:r w:rsidR="000A1C08" w:rsidRPr="00C64432">
        <w:t>↔ Router</w:t>
      </w:r>
      <w:r w:rsidR="00765EEE">
        <w:t>2</w:t>
      </w:r>
      <w:r w:rsidR="000A1C08" w:rsidRPr="00C64432">
        <w:t xml:space="preserve"> </w:t>
      </w:r>
      <w:r w:rsidR="00765EEE" w:rsidRPr="00C64432">
        <w:t xml:space="preserve">↔ </w:t>
      </w:r>
      <w:r w:rsidR="00765EEE">
        <w:t>Switch</w:t>
      </w:r>
      <w:r w:rsidR="00765EEE">
        <w:t>1</w:t>
      </w:r>
      <w:r w:rsidRPr="00C64432">
        <w:t>↔ PC</w:t>
      </w:r>
      <w:r w:rsidR="00765EEE">
        <w:t>’s</w:t>
      </w:r>
    </w:p>
    <w:p w14:paraId="05010058" w14:textId="77777777" w:rsidR="00C64432" w:rsidRPr="00C64432" w:rsidRDefault="00C64432" w:rsidP="00E30E53">
      <w:pPr>
        <w:pStyle w:val="Heading2"/>
      </w:pPr>
      <w:r w:rsidRPr="00C64432">
        <w:t>Commands Used:</w:t>
      </w:r>
    </w:p>
    <w:p w14:paraId="1276EC70" w14:textId="77777777" w:rsidR="00C64432" w:rsidRPr="00C64432" w:rsidRDefault="00C64432" w:rsidP="00C64432">
      <w:pPr>
        <w:numPr>
          <w:ilvl w:val="0"/>
          <w:numId w:val="16"/>
        </w:numPr>
      </w:pPr>
      <w:r w:rsidRPr="00C64432">
        <w:t>ip route &lt;destination&gt; &lt;mask&gt; &lt;next-hop&gt;</w:t>
      </w:r>
    </w:p>
    <w:p w14:paraId="77594E90" w14:textId="77777777" w:rsidR="00C64432" w:rsidRPr="00C64432" w:rsidRDefault="00C64432" w:rsidP="00C64432">
      <w:pPr>
        <w:numPr>
          <w:ilvl w:val="0"/>
          <w:numId w:val="16"/>
        </w:numPr>
      </w:pPr>
      <w:r w:rsidRPr="00C64432">
        <w:t>show ip route</w:t>
      </w:r>
    </w:p>
    <w:p w14:paraId="3827EE43" w14:textId="77777777" w:rsidR="00C64432" w:rsidRPr="00C64432" w:rsidRDefault="00C64432" w:rsidP="00C64432">
      <w:pPr>
        <w:numPr>
          <w:ilvl w:val="0"/>
          <w:numId w:val="16"/>
        </w:numPr>
      </w:pPr>
      <w:r w:rsidRPr="00C64432">
        <w:t>show running-config</w:t>
      </w:r>
    </w:p>
    <w:p w14:paraId="6EEC553B" w14:textId="77777777" w:rsidR="00C64432" w:rsidRPr="00C64432" w:rsidRDefault="00C64432" w:rsidP="00E30E53">
      <w:pPr>
        <w:pStyle w:val="Heading2"/>
      </w:pPr>
      <w:r w:rsidRPr="00C64432">
        <w:t>Observations:</w:t>
      </w:r>
    </w:p>
    <w:p w14:paraId="7B8EB0EA" w14:textId="77777777" w:rsidR="00C64432" w:rsidRPr="00C64432" w:rsidRDefault="00C64432" w:rsidP="00C64432">
      <w:pPr>
        <w:numPr>
          <w:ilvl w:val="0"/>
          <w:numId w:val="17"/>
        </w:numPr>
      </w:pPr>
      <w:r w:rsidRPr="00C64432">
        <w:t>Ping successful after static route added.</w:t>
      </w:r>
    </w:p>
    <w:p w14:paraId="2C260435" w14:textId="77777777" w:rsidR="00C64432" w:rsidRDefault="00C64432" w:rsidP="00C64432">
      <w:pPr>
        <w:numPr>
          <w:ilvl w:val="0"/>
          <w:numId w:val="17"/>
        </w:numPr>
      </w:pPr>
      <w:r w:rsidRPr="00C64432">
        <w:t>Routing table updated manually.</w:t>
      </w:r>
    </w:p>
    <w:p w14:paraId="69A90BB0" w14:textId="77777777" w:rsidR="00AD380C" w:rsidRDefault="00AD380C" w:rsidP="00AD380C">
      <w:pPr>
        <w:pStyle w:val="Heading2"/>
      </w:pPr>
      <w:r>
        <w:t>Flow Diagram:</w:t>
      </w:r>
    </w:p>
    <w:p w14:paraId="4288B0C5" w14:textId="099F9FE2" w:rsidR="00B4526F" w:rsidRPr="00B4526F" w:rsidRDefault="00B4526F" w:rsidP="00B4526F">
      <w:r w:rsidRPr="00B4526F">
        <w:drawing>
          <wp:inline distT="0" distB="0" distL="0" distR="0" wp14:anchorId="762347DC" wp14:editId="6739041C">
            <wp:extent cx="5731510" cy="1633591"/>
            <wp:effectExtent l="0" t="0" r="2540" b="5080"/>
            <wp:docPr id="2028618524" name="Picture 13" descr="A diagram of a diagram of a blue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618524" name="Picture 13" descr="A diagram of a diagram of a blue circ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035" cy="1644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23670" w14:textId="77777777" w:rsidR="00B4526F" w:rsidRPr="00B4526F" w:rsidRDefault="00B4526F" w:rsidP="00B4526F"/>
    <w:p w14:paraId="193D7EE0" w14:textId="77777777" w:rsidR="00B4526F" w:rsidRDefault="00506462" w:rsidP="00B4526F">
      <w:r>
        <w:rPr>
          <w:noProof/>
        </w:rPr>
        <w:drawing>
          <wp:inline distT="0" distB="0" distL="0" distR="0" wp14:anchorId="3975984B" wp14:editId="17945E46">
            <wp:extent cx="5731510" cy="2491105"/>
            <wp:effectExtent l="0" t="0" r="2540" b="4445"/>
            <wp:docPr id="18657662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766228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7C052" w14:textId="032ABA66" w:rsidR="0058349F" w:rsidRDefault="0058349F" w:rsidP="00DF32C6">
      <w:pPr>
        <w:pStyle w:val="Heading2"/>
      </w:pPr>
      <w:r>
        <w:lastRenderedPageBreak/>
        <w:t>Commands Captured:</w:t>
      </w:r>
    </w:p>
    <w:p w14:paraId="03FCD390" w14:textId="37931D8A" w:rsidR="00867C12" w:rsidRPr="00867C12" w:rsidRDefault="004634E6" w:rsidP="006A6C9B">
      <w:pPr>
        <w:pStyle w:val="ListParagraph"/>
        <w:numPr>
          <w:ilvl w:val="0"/>
          <w:numId w:val="14"/>
        </w:numPr>
      </w:pPr>
      <w:r>
        <w:t>Ping Test: From PC0 to PC5</w:t>
      </w:r>
    </w:p>
    <w:p w14:paraId="5102E12A" w14:textId="7EDF314F" w:rsidR="00867C12" w:rsidRPr="00867C12" w:rsidRDefault="00867C12" w:rsidP="00AA2010">
      <w:pPr>
        <w:jc w:val="center"/>
      </w:pPr>
      <w:r>
        <w:rPr>
          <w:noProof/>
        </w:rPr>
        <w:drawing>
          <wp:inline distT="0" distB="0" distL="0" distR="0" wp14:anchorId="53739DD5" wp14:editId="1B15EDA4">
            <wp:extent cx="5181600" cy="1847850"/>
            <wp:effectExtent l="0" t="0" r="0" b="0"/>
            <wp:docPr id="14745033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503319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4BF59" w14:textId="35D6A78D" w:rsidR="00AD380C" w:rsidRPr="00C64432" w:rsidRDefault="00B43B3B" w:rsidP="00B43B3B">
      <w:pPr>
        <w:pStyle w:val="ListParagraph"/>
        <w:numPr>
          <w:ilvl w:val="0"/>
          <w:numId w:val="14"/>
        </w:numPr>
      </w:pPr>
      <w:r>
        <w:t>From Router0</w:t>
      </w:r>
    </w:p>
    <w:p w14:paraId="7E194C53" w14:textId="3AEE3346" w:rsidR="002216E5" w:rsidRDefault="00D325F7" w:rsidP="00B43B3B">
      <w:pPr>
        <w:ind w:left="360"/>
        <w:jc w:val="center"/>
      </w:pPr>
      <w:r>
        <w:rPr>
          <w:noProof/>
        </w:rPr>
        <w:drawing>
          <wp:inline distT="0" distB="0" distL="0" distR="0" wp14:anchorId="5F31CC49" wp14:editId="59965B96">
            <wp:extent cx="4581525" cy="1981200"/>
            <wp:effectExtent l="0" t="0" r="9525" b="0"/>
            <wp:docPr id="1925791217" name="Picture 1" descr="A computer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791217" name="Picture 1" descr="A computer screen shot of a computer code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B911A" w14:textId="05F125EA" w:rsidR="00B43B3B" w:rsidRDefault="00E55780" w:rsidP="00B43B3B">
      <w:pPr>
        <w:ind w:left="360"/>
      </w:pPr>
      <w:r>
        <w:rPr>
          <w:noProof/>
        </w:rPr>
        <w:drawing>
          <wp:inline distT="0" distB="0" distL="0" distR="0" wp14:anchorId="0F482CA5" wp14:editId="78B5E7E7">
            <wp:extent cx="5391150" cy="3287730"/>
            <wp:effectExtent l="0" t="0" r="0" b="8255"/>
            <wp:docPr id="227046772" name="Picture 1" descr="A computer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046772" name="Picture 1" descr="A computer screen shot of a computer program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4641" cy="328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ECEBD" w14:textId="77777777" w:rsidR="002216E5" w:rsidRDefault="002216E5" w:rsidP="004036F2">
      <w:pPr>
        <w:ind w:left="360"/>
      </w:pPr>
    </w:p>
    <w:p w14:paraId="5FBAFE83" w14:textId="20EF27AD" w:rsidR="002216E5" w:rsidRDefault="00F4250A" w:rsidP="00C80B61">
      <w:pPr>
        <w:pStyle w:val="ListParagraph"/>
        <w:numPr>
          <w:ilvl w:val="0"/>
          <w:numId w:val="14"/>
        </w:numPr>
      </w:pPr>
      <w:r>
        <w:lastRenderedPageBreak/>
        <w:t>From Switch0</w:t>
      </w:r>
    </w:p>
    <w:p w14:paraId="61448B43" w14:textId="77777777" w:rsidR="00807687" w:rsidRDefault="00807687" w:rsidP="00807687">
      <w:pPr>
        <w:ind w:left="360"/>
      </w:pPr>
    </w:p>
    <w:p w14:paraId="1CD55AA5" w14:textId="6B4077C5" w:rsidR="00C80B61" w:rsidRDefault="00C80B61" w:rsidP="00C80B61">
      <w:r>
        <w:rPr>
          <w:noProof/>
        </w:rPr>
        <w:drawing>
          <wp:inline distT="0" distB="0" distL="0" distR="0" wp14:anchorId="233FBF33" wp14:editId="1D8C0430">
            <wp:extent cx="3629025" cy="1619250"/>
            <wp:effectExtent l="0" t="0" r="9525" b="0"/>
            <wp:docPr id="2102910620" name="Picture 1" descr="A close-up of a addr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910620" name="Picture 1" descr="A close-up of a address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E0846" w14:textId="33B359AA" w:rsidR="00C80B61" w:rsidRDefault="00C80B61" w:rsidP="00C80B61">
      <w:pPr>
        <w:pStyle w:val="ListParagraph"/>
        <w:numPr>
          <w:ilvl w:val="0"/>
          <w:numId w:val="14"/>
        </w:numPr>
      </w:pPr>
      <w:r>
        <w:t>From Switch</w:t>
      </w:r>
      <w:r>
        <w:t>1</w:t>
      </w:r>
    </w:p>
    <w:p w14:paraId="41E3791D" w14:textId="77777777" w:rsidR="00807687" w:rsidRDefault="00807687" w:rsidP="00807687"/>
    <w:p w14:paraId="31EE0816" w14:textId="26CB0669" w:rsidR="0026588E" w:rsidRDefault="0026588E" w:rsidP="0026588E">
      <w:r>
        <w:rPr>
          <w:noProof/>
        </w:rPr>
        <w:drawing>
          <wp:inline distT="0" distB="0" distL="0" distR="0" wp14:anchorId="55C1C2DC" wp14:editId="7B470A2B">
            <wp:extent cx="4286250" cy="1476375"/>
            <wp:effectExtent l="0" t="0" r="0" b="9525"/>
            <wp:docPr id="2140823860" name="Picture 1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823860" name="Picture 1" descr="A close-up of a document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2539A" w14:textId="77777777" w:rsidR="00C80B61" w:rsidRDefault="00C80B61" w:rsidP="00C80B61"/>
    <w:p w14:paraId="5E1818A1" w14:textId="77777777" w:rsidR="00807687" w:rsidRDefault="00807687" w:rsidP="00C80B61">
      <w:pPr>
        <w:rPr>
          <w:rStyle w:val="Heading2Char"/>
        </w:rPr>
      </w:pPr>
      <w:r w:rsidRPr="00807687">
        <w:rPr>
          <w:rStyle w:val="Heading2Char"/>
        </w:rPr>
        <w:t>Conclusion:</w:t>
      </w:r>
    </w:p>
    <w:p w14:paraId="544CD379" w14:textId="68CB6615" w:rsidR="00807687" w:rsidRDefault="00807687" w:rsidP="00C80B61">
      <w:r w:rsidRPr="00807687">
        <w:br/>
        <w:t>Static routing is manual but effective for small networks.</w:t>
      </w:r>
    </w:p>
    <w:p w14:paraId="02833F20" w14:textId="77777777" w:rsidR="002216E5" w:rsidRDefault="002216E5" w:rsidP="004036F2">
      <w:pPr>
        <w:ind w:left="360"/>
      </w:pPr>
    </w:p>
    <w:p w14:paraId="6B4AD4CB" w14:textId="77777777" w:rsidR="002216E5" w:rsidRDefault="002216E5" w:rsidP="004036F2">
      <w:pPr>
        <w:ind w:left="360"/>
      </w:pPr>
    </w:p>
    <w:p w14:paraId="14795397" w14:textId="77777777" w:rsidR="002216E5" w:rsidRDefault="002216E5" w:rsidP="004036F2">
      <w:pPr>
        <w:ind w:left="360"/>
      </w:pPr>
    </w:p>
    <w:p w14:paraId="4BDB706A" w14:textId="77777777" w:rsidR="002216E5" w:rsidRDefault="002216E5" w:rsidP="004036F2">
      <w:pPr>
        <w:ind w:left="360"/>
      </w:pPr>
    </w:p>
    <w:p w14:paraId="5C4A6306" w14:textId="77777777" w:rsidR="002216E5" w:rsidRDefault="002216E5" w:rsidP="004036F2">
      <w:pPr>
        <w:ind w:left="360"/>
      </w:pPr>
    </w:p>
    <w:p w14:paraId="3B77C50B" w14:textId="77777777" w:rsidR="002216E5" w:rsidRDefault="002216E5" w:rsidP="004036F2">
      <w:pPr>
        <w:ind w:left="360"/>
      </w:pPr>
    </w:p>
    <w:p w14:paraId="3010448B" w14:textId="77777777" w:rsidR="002216E5" w:rsidRDefault="002216E5" w:rsidP="004036F2">
      <w:pPr>
        <w:ind w:left="360"/>
      </w:pPr>
    </w:p>
    <w:p w14:paraId="6F0CA6F7" w14:textId="77777777" w:rsidR="002216E5" w:rsidRDefault="002216E5" w:rsidP="004036F2">
      <w:pPr>
        <w:ind w:left="360"/>
      </w:pPr>
    </w:p>
    <w:p w14:paraId="1CD5F3EB" w14:textId="77777777" w:rsidR="002216E5" w:rsidRDefault="002216E5" w:rsidP="004036F2">
      <w:pPr>
        <w:ind w:left="360"/>
      </w:pPr>
    </w:p>
    <w:p w14:paraId="35E7445E" w14:textId="1B925989" w:rsidR="00F02C01" w:rsidRDefault="00F02C01" w:rsidP="00F02C01">
      <w:pPr>
        <w:pStyle w:val="Heading1"/>
      </w:pPr>
      <w:r w:rsidRPr="00F02C01">
        <w:lastRenderedPageBreak/>
        <w:t>Level 7 – Dynamic Routing using OSPF</w:t>
      </w:r>
    </w:p>
    <w:p w14:paraId="6171DCDB" w14:textId="77777777" w:rsidR="00F02C01" w:rsidRPr="00F02C01" w:rsidRDefault="00F02C01" w:rsidP="00F02C01"/>
    <w:p w14:paraId="65F95B12" w14:textId="77777777" w:rsidR="00F02C01" w:rsidRPr="00F02C01" w:rsidRDefault="00F02C01" w:rsidP="00F02C01">
      <w:r w:rsidRPr="00F02C01">
        <w:rPr>
          <w:rStyle w:val="Heading2Char"/>
        </w:rPr>
        <w:t>Objective:</w:t>
      </w:r>
      <w:r w:rsidRPr="00F02C01">
        <w:br/>
        <w:t>Enable automatic route discovery using OSPF.</w:t>
      </w:r>
    </w:p>
    <w:p w14:paraId="2A27A425" w14:textId="77777777" w:rsidR="00F02C01" w:rsidRDefault="00F02C01" w:rsidP="00F02C01">
      <w:pPr>
        <w:pStyle w:val="Heading2"/>
      </w:pPr>
      <w:r w:rsidRPr="00F02C01">
        <w:t>Topology Used:</w:t>
      </w:r>
    </w:p>
    <w:p w14:paraId="6E54C447" w14:textId="5DCA2991" w:rsidR="00351C21" w:rsidRDefault="00351C21" w:rsidP="00351C21">
      <w:pPr>
        <w:numPr>
          <w:ilvl w:val="0"/>
          <w:numId w:val="15"/>
        </w:numPr>
      </w:pPr>
      <w:r w:rsidRPr="00C64432">
        <w:t>PC</w:t>
      </w:r>
      <w:r>
        <w:t>’s</w:t>
      </w:r>
      <w:r w:rsidRPr="00C64432">
        <w:t xml:space="preserve"> ↔ </w:t>
      </w:r>
      <w:r>
        <w:t>Switch0</w:t>
      </w:r>
      <w:r w:rsidRPr="00C64432">
        <w:t xml:space="preserve"> ↔ Router</w:t>
      </w:r>
      <w:r>
        <w:t>0</w:t>
      </w:r>
      <w:r w:rsidRPr="00C64432">
        <w:t>↔ Router</w:t>
      </w:r>
      <w:r>
        <w:t>1</w:t>
      </w:r>
      <w:r w:rsidRPr="00C64432">
        <w:t xml:space="preserve"> ↔ Router</w:t>
      </w:r>
      <w:r>
        <w:t>2</w:t>
      </w:r>
      <w:r w:rsidRPr="00C64432">
        <w:t xml:space="preserve"> ↔ </w:t>
      </w:r>
      <w:r>
        <w:t>Switch1</w:t>
      </w:r>
      <w:r w:rsidRPr="00C64432">
        <w:t xml:space="preserve">↔ </w:t>
      </w:r>
      <w:proofErr w:type="gramStart"/>
      <w:r w:rsidRPr="00C64432">
        <w:t>PC</w:t>
      </w:r>
      <w:r>
        <w:t>’s</w:t>
      </w:r>
      <w:proofErr w:type="gramEnd"/>
      <w:r w:rsidR="00C86951">
        <w:t>.</w:t>
      </w:r>
    </w:p>
    <w:p w14:paraId="136291BB" w14:textId="44C5576F" w:rsidR="00C86951" w:rsidRDefault="00E30E53" w:rsidP="00E30E53">
      <w:pPr>
        <w:pStyle w:val="Heading2"/>
      </w:pPr>
      <w:r w:rsidRPr="00E30E53">
        <w:t>Commands Used:</w:t>
      </w:r>
    </w:p>
    <w:p w14:paraId="55E599CA" w14:textId="0FF2928F" w:rsidR="00C34C1C" w:rsidRPr="00C34C1C" w:rsidRDefault="00C34C1C" w:rsidP="00E1036B">
      <w:pPr>
        <w:pStyle w:val="ListParagraph"/>
        <w:numPr>
          <w:ilvl w:val="0"/>
          <w:numId w:val="14"/>
        </w:numPr>
      </w:pPr>
      <w:r w:rsidRPr="00C34C1C">
        <w:t>router ospf 1</w:t>
      </w:r>
    </w:p>
    <w:p w14:paraId="6449AF80" w14:textId="1541C190" w:rsidR="00C34C1C" w:rsidRPr="00C34C1C" w:rsidRDefault="00C34C1C" w:rsidP="00E1036B">
      <w:pPr>
        <w:pStyle w:val="ListParagraph"/>
        <w:numPr>
          <w:ilvl w:val="0"/>
          <w:numId w:val="14"/>
        </w:numPr>
      </w:pPr>
      <w:r w:rsidRPr="00C34C1C">
        <w:t>network &lt;ip&gt; &lt;wildcard&gt; area 0</w:t>
      </w:r>
    </w:p>
    <w:p w14:paraId="6DF41383" w14:textId="4D7580FA" w:rsidR="00C34C1C" w:rsidRPr="00C34C1C" w:rsidRDefault="00C34C1C" w:rsidP="00E1036B">
      <w:pPr>
        <w:pStyle w:val="ListParagraph"/>
        <w:numPr>
          <w:ilvl w:val="0"/>
          <w:numId w:val="14"/>
        </w:numPr>
      </w:pPr>
      <w:r w:rsidRPr="00C34C1C">
        <w:t>show ip route</w:t>
      </w:r>
    </w:p>
    <w:p w14:paraId="3FD9634E" w14:textId="77777777" w:rsidR="00C86951" w:rsidRPr="00C86951" w:rsidRDefault="00C86951" w:rsidP="00C86951">
      <w:pPr>
        <w:pStyle w:val="Heading2"/>
      </w:pPr>
      <w:r w:rsidRPr="00C86951">
        <w:t>Observations:</w:t>
      </w:r>
    </w:p>
    <w:p w14:paraId="11C371F8" w14:textId="77777777" w:rsidR="00C86951" w:rsidRPr="00C86951" w:rsidRDefault="00C86951" w:rsidP="00C86951">
      <w:pPr>
        <w:numPr>
          <w:ilvl w:val="0"/>
          <w:numId w:val="18"/>
        </w:numPr>
      </w:pPr>
      <w:r w:rsidRPr="00C86951">
        <w:t>OSPF dynamically builds routing table.</w:t>
      </w:r>
    </w:p>
    <w:p w14:paraId="11F7E747" w14:textId="77777777" w:rsidR="00C86951" w:rsidRDefault="00C86951" w:rsidP="00C86951">
      <w:pPr>
        <w:numPr>
          <w:ilvl w:val="0"/>
          <w:numId w:val="18"/>
        </w:numPr>
      </w:pPr>
      <w:r w:rsidRPr="00C86951">
        <w:t>Routers exchange routing info.</w:t>
      </w:r>
    </w:p>
    <w:p w14:paraId="439194E9" w14:textId="0C6C0C57" w:rsidR="00E1036B" w:rsidRDefault="00E1036B" w:rsidP="00E1036B">
      <w:pPr>
        <w:pStyle w:val="Heading2"/>
      </w:pPr>
      <w:r>
        <w:t>Flow Diagram:</w:t>
      </w:r>
    </w:p>
    <w:p w14:paraId="52649D9C" w14:textId="5C56D67D" w:rsidR="000A5FDA" w:rsidRDefault="00D55B04" w:rsidP="000A5FDA">
      <w:r w:rsidRPr="00D55B04">
        <w:drawing>
          <wp:inline distT="0" distB="0" distL="0" distR="0" wp14:anchorId="0A6F6CA7" wp14:editId="0BE06B1B">
            <wp:extent cx="5731510" cy="1261110"/>
            <wp:effectExtent l="0" t="0" r="2540" b="0"/>
            <wp:docPr id="1794383342" name="Picture 19" descr="A diagram of 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383342" name="Picture 19" descr="A diagram of a diagram of a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BEE0F" w14:textId="61E8D136" w:rsidR="00D55B04" w:rsidRPr="000A5FDA" w:rsidRDefault="00D55B04" w:rsidP="000A5FDA">
      <w:r>
        <w:rPr>
          <w:noProof/>
        </w:rPr>
        <w:drawing>
          <wp:inline distT="0" distB="0" distL="0" distR="0" wp14:anchorId="3BAEE700" wp14:editId="156CDB59">
            <wp:extent cx="5731510" cy="2470150"/>
            <wp:effectExtent l="0" t="0" r="2540" b="6350"/>
            <wp:docPr id="2315690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569037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60435" w14:textId="0C10C7EF" w:rsidR="00CD2B46" w:rsidRDefault="00CD2B46" w:rsidP="00D55B04"/>
    <w:p w14:paraId="471BAD9E" w14:textId="35A47CE4" w:rsidR="00D55B04" w:rsidRDefault="001E5EFC" w:rsidP="001E5EFC">
      <w:pPr>
        <w:pStyle w:val="Heading2"/>
      </w:pPr>
      <w:r>
        <w:lastRenderedPageBreak/>
        <w:t>Commands Used:</w:t>
      </w:r>
    </w:p>
    <w:p w14:paraId="20CBB2BC" w14:textId="4FFB7761" w:rsidR="00D55B04" w:rsidRPr="00D55B04" w:rsidRDefault="00A83987" w:rsidP="00A83987">
      <w:pPr>
        <w:pStyle w:val="ListParagraph"/>
        <w:numPr>
          <w:ilvl w:val="0"/>
          <w:numId w:val="14"/>
        </w:numPr>
      </w:pPr>
      <w:r>
        <w:t>Ping Test: From PC0 to PC</w:t>
      </w:r>
      <w:r>
        <w:t>3</w:t>
      </w:r>
    </w:p>
    <w:p w14:paraId="7E57FC21" w14:textId="12737A80" w:rsidR="002216E5" w:rsidRDefault="00D55B04" w:rsidP="004036F2">
      <w:pPr>
        <w:ind w:left="360"/>
      </w:pPr>
      <w:r>
        <w:rPr>
          <w:noProof/>
        </w:rPr>
        <w:drawing>
          <wp:inline distT="0" distB="0" distL="0" distR="0" wp14:anchorId="732F33AC" wp14:editId="74DE5002">
            <wp:extent cx="4210050" cy="2076450"/>
            <wp:effectExtent l="0" t="0" r="0" b="0"/>
            <wp:docPr id="659624029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624029" name="Picture 1" descr="A computer screen with white text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D8D8F" w14:textId="77777777" w:rsidR="00222504" w:rsidRDefault="00222504" w:rsidP="004036F2">
      <w:pPr>
        <w:ind w:left="360"/>
      </w:pPr>
    </w:p>
    <w:p w14:paraId="626F5675" w14:textId="4BB5AEBE" w:rsidR="00435782" w:rsidRDefault="00435782" w:rsidP="00435782">
      <w:pPr>
        <w:pStyle w:val="ListParagraph"/>
        <w:numPr>
          <w:ilvl w:val="0"/>
          <w:numId w:val="14"/>
        </w:numPr>
      </w:pPr>
      <w:r>
        <w:t>From Router0</w:t>
      </w:r>
    </w:p>
    <w:p w14:paraId="5D0066E7" w14:textId="439CAEDA" w:rsidR="00435782" w:rsidRDefault="00435782" w:rsidP="00435782">
      <w:pPr>
        <w:ind w:left="360"/>
      </w:pPr>
      <w:r>
        <w:rPr>
          <w:noProof/>
        </w:rPr>
        <w:drawing>
          <wp:inline distT="0" distB="0" distL="0" distR="0" wp14:anchorId="6CECBE1B" wp14:editId="69A40026">
            <wp:extent cx="5705475" cy="4381500"/>
            <wp:effectExtent l="0" t="0" r="9525" b="0"/>
            <wp:docPr id="165249520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495209" name="Picture 1" descr="A screenshot of a computer program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5C21F" w14:textId="77777777" w:rsidR="00CF4C88" w:rsidRPr="00CF4C88" w:rsidRDefault="00CF4C88" w:rsidP="00CF4C88">
      <w:pPr>
        <w:ind w:left="360"/>
      </w:pPr>
      <w:r w:rsidRPr="00CF4C88">
        <w:rPr>
          <w:rStyle w:val="Heading2Char"/>
        </w:rPr>
        <w:t>Conclusion:</w:t>
      </w:r>
      <w:r w:rsidRPr="00CF4C88">
        <w:br/>
        <w:t>Dynamic routing like OSPF is scalable and efficient.</w:t>
      </w:r>
    </w:p>
    <w:p w14:paraId="45DF988C" w14:textId="77777777" w:rsidR="002216E5" w:rsidRDefault="002216E5" w:rsidP="001152EE"/>
    <w:p w14:paraId="355D4EC8" w14:textId="77777777" w:rsidR="003F339E" w:rsidRPr="003F339E" w:rsidRDefault="003F339E" w:rsidP="003F339E">
      <w:pPr>
        <w:pStyle w:val="Heading1"/>
      </w:pPr>
      <w:r w:rsidRPr="003F339E">
        <w:lastRenderedPageBreak/>
        <w:t>Level 8 – OSPF with Primary and Backup Path</w:t>
      </w:r>
    </w:p>
    <w:p w14:paraId="57A41384" w14:textId="77777777" w:rsidR="003F339E" w:rsidRPr="003F339E" w:rsidRDefault="003F339E" w:rsidP="003F339E">
      <w:r w:rsidRPr="003F339E">
        <w:rPr>
          <w:rStyle w:val="Heading2Char"/>
        </w:rPr>
        <w:t>Objective:</w:t>
      </w:r>
      <w:r w:rsidRPr="003F339E">
        <w:br/>
        <w:t>Observe dynamic path switching using OSPF upon link failure.</w:t>
      </w:r>
    </w:p>
    <w:p w14:paraId="4C8D8605" w14:textId="77777777" w:rsidR="003F339E" w:rsidRPr="003F339E" w:rsidRDefault="003F339E" w:rsidP="003F339E">
      <w:pPr>
        <w:pStyle w:val="Heading2"/>
      </w:pPr>
      <w:r w:rsidRPr="003F339E">
        <w:t>Topology Used:</w:t>
      </w:r>
    </w:p>
    <w:p w14:paraId="6C5B4A33" w14:textId="77777777" w:rsidR="003F339E" w:rsidRPr="003F339E" w:rsidRDefault="003F339E" w:rsidP="003F339E">
      <w:pPr>
        <w:numPr>
          <w:ilvl w:val="0"/>
          <w:numId w:val="19"/>
        </w:numPr>
      </w:pPr>
      <w:r w:rsidRPr="003F339E">
        <w:t>Routers with primary and secondary paths to server</w:t>
      </w:r>
    </w:p>
    <w:p w14:paraId="053A854F" w14:textId="77777777" w:rsidR="003F339E" w:rsidRPr="003F339E" w:rsidRDefault="003F339E" w:rsidP="003F339E">
      <w:pPr>
        <w:pStyle w:val="Heading2"/>
      </w:pPr>
      <w:r w:rsidRPr="003F339E">
        <w:t>Commands Used:</w:t>
      </w:r>
    </w:p>
    <w:p w14:paraId="3118E810" w14:textId="77777777" w:rsidR="003F339E" w:rsidRPr="003F339E" w:rsidRDefault="003F339E" w:rsidP="003F339E">
      <w:pPr>
        <w:numPr>
          <w:ilvl w:val="0"/>
          <w:numId w:val="20"/>
        </w:numPr>
      </w:pPr>
      <w:r w:rsidRPr="003F339E">
        <w:t>show ip route</w:t>
      </w:r>
    </w:p>
    <w:p w14:paraId="238B88C7" w14:textId="0295DBC5" w:rsidR="003F339E" w:rsidRPr="003F339E" w:rsidRDefault="003F339E" w:rsidP="003F339E">
      <w:pPr>
        <w:numPr>
          <w:ilvl w:val="0"/>
          <w:numId w:val="20"/>
        </w:numPr>
      </w:pPr>
      <w:r w:rsidRPr="003F339E">
        <w:t>trac</w:t>
      </w:r>
      <w:r w:rsidR="000F5019">
        <w:t xml:space="preserve">ert </w:t>
      </w:r>
      <w:r w:rsidR="00090732">
        <w:t>&lt;PC2 ip_address&gt;</w:t>
      </w:r>
    </w:p>
    <w:p w14:paraId="20605BC6" w14:textId="77777777" w:rsidR="003F339E" w:rsidRDefault="003F339E" w:rsidP="003F339E">
      <w:pPr>
        <w:numPr>
          <w:ilvl w:val="0"/>
          <w:numId w:val="20"/>
        </w:numPr>
      </w:pPr>
      <w:r w:rsidRPr="003F339E">
        <w:t>interface Fa0/1 → shutdown</w:t>
      </w:r>
    </w:p>
    <w:p w14:paraId="2C854BDA" w14:textId="77777777" w:rsidR="00100112" w:rsidRDefault="00100112" w:rsidP="00100112">
      <w:pPr>
        <w:numPr>
          <w:ilvl w:val="0"/>
          <w:numId w:val="20"/>
        </w:numPr>
      </w:pPr>
      <w:r>
        <w:t>show ip ospf neighbor</w:t>
      </w:r>
    </w:p>
    <w:p w14:paraId="1C8BAA01" w14:textId="10BBBA72" w:rsidR="00100112" w:rsidRDefault="00100112" w:rsidP="00100112">
      <w:pPr>
        <w:numPr>
          <w:ilvl w:val="0"/>
          <w:numId w:val="20"/>
        </w:numPr>
      </w:pPr>
      <w:r>
        <w:t>show ip ospf interface brief</w:t>
      </w:r>
    </w:p>
    <w:p w14:paraId="5DFF0CE7" w14:textId="64C2CDDC" w:rsidR="003F339E" w:rsidRPr="00D729CF" w:rsidRDefault="003F339E" w:rsidP="00D729CF">
      <w:pPr>
        <w:pStyle w:val="Heading2"/>
      </w:pPr>
      <w:r w:rsidRPr="00D729CF">
        <w:t>Observations:</w:t>
      </w:r>
    </w:p>
    <w:p w14:paraId="1C9EDD93" w14:textId="77777777" w:rsidR="003F339E" w:rsidRPr="003F339E" w:rsidRDefault="003F339E" w:rsidP="003F339E">
      <w:pPr>
        <w:numPr>
          <w:ilvl w:val="0"/>
          <w:numId w:val="21"/>
        </w:numPr>
      </w:pPr>
      <w:r w:rsidRPr="003F339E">
        <w:t>Before shutdown: packets use primary path</w:t>
      </w:r>
    </w:p>
    <w:p w14:paraId="15A71A36" w14:textId="77777777" w:rsidR="003F339E" w:rsidRPr="003F339E" w:rsidRDefault="003F339E" w:rsidP="003F339E">
      <w:pPr>
        <w:numPr>
          <w:ilvl w:val="0"/>
          <w:numId w:val="21"/>
        </w:numPr>
      </w:pPr>
      <w:r w:rsidRPr="003F339E">
        <w:t>After shutdown: OSPF reroutes traffic via backup</w:t>
      </w:r>
    </w:p>
    <w:p w14:paraId="46A539DF" w14:textId="1B325465" w:rsidR="003F339E" w:rsidRDefault="003F339E" w:rsidP="003F339E">
      <w:pPr>
        <w:numPr>
          <w:ilvl w:val="0"/>
          <w:numId w:val="21"/>
        </w:numPr>
      </w:pPr>
      <w:r w:rsidRPr="003F339E">
        <w:t>Convergence delay observed</w:t>
      </w:r>
      <w:r w:rsidR="00D729CF">
        <w:t>.</w:t>
      </w:r>
    </w:p>
    <w:p w14:paraId="45D205E7" w14:textId="19E7106F" w:rsidR="00D729CF" w:rsidRDefault="00D729CF" w:rsidP="00D729CF">
      <w:pPr>
        <w:pStyle w:val="Heading2"/>
      </w:pPr>
      <w:r>
        <w:t>Flow Diagram:</w:t>
      </w:r>
    </w:p>
    <w:p w14:paraId="51F22B17" w14:textId="2176303F" w:rsidR="009E3585" w:rsidRDefault="009E3585" w:rsidP="009E3585">
      <w:r w:rsidRPr="009E3585">
        <w:drawing>
          <wp:inline distT="0" distB="0" distL="0" distR="0" wp14:anchorId="4676ADB1" wp14:editId="5230E0E4">
            <wp:extent cx="5731359" cy="1613043"/>
            <wp:effectExtent l="0" t="0" r="3175" b="6350"/>
            <wp:docPr id="194950489" name="Picture 25" descr="A diagram of 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50489" name="Picture 25" descr="A diagram of a diagram of a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554" cy="162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E3E51" w14:textId="16913289" w:rsidR="00100112" w:rsidRPr="009E3585" w:rsidRDefault="00100112" w:rsidP="009E3585">
      <w:r w:rsidRPr="00B54B49">
        <w:drawing>
          <wp:inline distT="0" distB="0" distL="0" distR="0" wp14:anchorId="5B4C7E7F" wp14:editId="41F0E93F">
            <wp:extent cx="5731510" cy="1465580"/>
            <wp:effectExtent l="0" t="0" r="2540" b="1270"/>
            <wp:docPr id="1267306676" name="Picture 29" descr="A blue circle with black lines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306676" name="Picture 29" descr="A blue circle with black lines and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8E365" w14:textId="6778E40B" w:rsidR="00CB3C5C" w:rsidRDefault="00CB3C5C" w:rsidP="00887418"/>
    <w:p w14:paraId="5EE1F790" w14:textId="37341AED" w:rsidR="002D12D1" w:rsidRPr="00887418" w:rsidRDefault="002D12D1" w:rsidP="00887418">
      <w:r>
        <w:rPr>
          <w:noProof/>
        </w:rPr>
        <w:lastRenderedPageBreak/>
        <w:drawing>
          <wp:inline distT="0" distB="0" distL="0" distR="0" wp14:anchorId="64F9B75C" wp14:editId="123CE21C">
            <wp:extent cx="4600575" cy="2628900"/>
            <wp:effectExtent l="0" t="0" r="9525" b="0"/>
            <wp:docPr id="2463438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343856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1EE02" w14:textId="77777777" w:rsidR="00887418" w:rsidRDefault="00887418" w:rsidP="00D729CF"/>
    <w:p w14:paraId="40027163" w14:textId="20E7ADF4" w:rsidR="007E52D8" w:rsidRDefault="007E52D8" w:rsidP="007E52D8">
      <w:pPr>
        <w:pStyle w:val="Heading2"/>
      </w:pPr>
      <w:r>
        <w:t>Commands Captured:</w:t>
      </w:r>
    </w:p>
    <w:p w14:paraId="7DDB3AF4" w14:textId="0CE2D97F" w:rsidR="007E52D8" w:rsidRPr="007E52D8" w:rsidRDefault="007E52D8" w:rsidP="007E52D8">
      <w:pPr>
        <w:pStyle w:val="ListParagraph"/>
        <w:numPr>
          <w:ilvl w:val="0"/>
          <w:numId w:val="14"/>
        </w:numPr>
      </w:pPr>
      <w:r>
        <w:t>From PC0 to PC</w:t>
      </w:r>
      <w:r w:rsidR="00445CC3">
        <w:t>2</w:t>
      </w:r>
    </w:p>
    <w:p w14:paraId="3BEC307B" w14:textId="2F2CD3DB" w:rsidR="007E52D8" w:rsidRDefault="007E52D8" w:rsidP="007E52D8">
      <w:pPr>
        <w:jc w:val="center"/>
      </w:pPr>
      <w:r>
        <w:rPr>
          <w:noProof/>
        </w:rPr>
        <w:drawing>
          <wp:inline distT="0" distB="0" distL="0" distR="0" wp14:anchorId="65C838C5" wp14:editId="34B6DE5F">
            <wp:extent cx="4933950" cy="3524250"/>
            <wp:effectExtent l="0" t="0" r="0" b="0"/>
            <wp:docPr id="114706000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060000" name="Picture 1" descr="A screenshot of a computer program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54754" w14:textId="77777777" w:rsidR="00EC41E9" w:rsidRDefault="00EC41E9" w:rsidP="00EC41E9"/>
    <w:p w14:paraId="030F0E36" w14:textId="432FC184" w:rsidR="00EC41E9" w:rsidRDefault="00EC41E9" w:rsidP="00EC41E9">
      <w:r>
        <w:rPr>
          <w:noProof/>
        </w:rPr>
        <w:lastRenderedPageBreak/>
        <w:drawing>
          <wp:inline distT="0" distB="0" distL="0" distR="0" wp14:anchorId="1A1FB940" wp14:editId="797BB933">
            <wp:extent cx="3952875" cy="1304925"/>
            <wp:effectExtent l="0" t="0" r="9525" b="9525"/>
            <wp:docPr id="108591688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916889" name="Picture 1" descr="A screen 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9533C" w14:textId="4F24B2AB" w:rsidR="00D92332" w:rsidRDefault="00D92332" w:rsidP="00B94365">
      <w:pPr>
        <w:pStyle w:val="ListParagraph"/>
        <w:numPr>
          <w:ilvl w:val="0"/>
          <w:numId w:val="14"/>
        </w:numPr>
      </w:pPr>
      <w:r>
        <w:t>From Router1</w:t>
      </w:r>
      <w:r w:rsidR="00B94365">
        <w:t>:</w:t>
      </w:r>
    </w:p>
    <w:p w14:paraId="37D9E059" w14:textId="2876D928" w:rsidR="00B94365" w:rsidRPr="007E52D8" w:rsidRDefault="00B94365" w:rsidP="00EC41E9">
      <w:r>
        <w:rPr>
          <w:noProof/>
        </w:rPr>
        <w:drawing>
          <wp:inline distT="0" distB="0" distL="0" distR="0" wp14:anchorId="7275A19B" wp14:editId="30458D45">
            <wp:extent cx="5731510" cy="3385820"/>
            <wp:effectExtent l="0" t="0" r="2540" b="5080"/>
            <wp:docPr id="1932746111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746111" name="Picture 1" descr="A computer screen 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B8134" w14:textId="77777777" w:rsidR="00887418" w:rsidRDefault="00887418" w:rsidP="00D729CF"/>
    <w:p w14:paraId="17ECDF15" w14:textId="77777777" w:rsidR="00887418" w:rsidRPr="00D729CF" w:rsidRDefault="00887418" w:rsidP="00D729CF"/>
    <w:p w14:paraId="52C0736B" w14:textId="7DCCF57A" w:rsidR="003F339E" w:rsidRPr="003F339E" w:rsidRDefault="003F339E" w:rsidP="003F339E">
      <w:r w:rsidRPr="003F339E">
        <w:rPr>
          <w:rStyle w:val="Heading2Char"/>
        </w:rPr>
        <w:t>Conclusion:</w:t>
      </w:r>
      <w:r w:rsidRPr="003F339E">
        <w:br/>
        <w:t>OSPF dynamically adjusts to topology changes, ensuring fault tolerance.</w:t>
      </w:r>
    </w:p>
    <w:p w14:paraId="2DD54622" w14:textId="77777777" w:rsidR="001152EE" w:rsidRDefault="001152EE" w:rsidP="001152EE"/>
    <w:p w14:paraId="52543059" w14:textId="77777777" w:rsidR="002216E5" w:rsidRDefault="002216E5" w:rsidP="004036F2">
      <w:pPr>
        <w:ind w:left="360"/>
      </w:pPr>
    </w:p>
    <w:p w14:paraId="722C6A8F" w14:textId="77777777" w:rsidR="002216E5" w:rsidRDefault="002216E5" w:rsidP="004036F2">
      <w:pPr>
        <w:ind w:left="360"/>
      </w:pPr>
    </w:p>
    <w:p w14:paraId="168BA21F" w14:textId="77777777" w:rsidR="002216E5" w:rsidRDefault="002216E5" w:rsidP="004036F2">
      <w:pPr>
        <w:ind w:left="360"/>
      </w:pPr>
    </w:p>
    <w:p w14:paraId="0E2A28E5" w14:textId="77777777" w:rsidR="00830696" w:rsidRDefault="00830696" w:rsidP="004036F2">
      <w:pPr>
        <w:ind w:left="360"/>
      </w:pPr>
    </w:p>
    <w:p w14:paraId="0A6C0534" w14:textId="77777777" w:rsidR="00830696" w:rsidRDefault="00830696" w:rsidP="004036F2">
      <w:pPr>
        <w:ind w:left="360"/>
      </w:pPr>
    </w:p>
    <w:p w14:paraId="283CF53C" w14:textId="77777777" w:rsidR="00830696" w:rsidRDefault="00830696" w:rsidP="004036F2">
      <w:pPr>
        <w:ind w:left="360"/>
      </w:pPr>
    </w:p>
    <w:p w14:paraId="1188503D" w14:textId="158A7DF3" w:rsidR="00830696" w:rsidRDefault="00EB64B8" w:rsidP="00EB64B8">
      <w:pPr>
        <w:pStyle w:val="Heading1"/>
      </w:pPr>
      <w:proofErr w:type="gramStart"/>
      <w:r>
        <w:lastRenderedPageBreak/>
        <w:t>.pkt</w:t>
      </w:r>
      <w:proofErr w:type="gramEnd"/>
      <w:r>
        <w:t xml:space="preserve"> Files</w:t>
      </w:r>
    </w:p>
    <w:p w14:paraId="710C9F2A" w14:textId="74E3BF5F" w:rsidR="0032220D" w:rsidRPr="00D9437F" w:rsidRDefault="00D9437F" w:rsidP="0032220D">
      <w:pPr>
        <w:pStyle w:val="ListParagraph"/>
        <w:numPr>
          <w:ilvl w:val="1"/>
          <w:numId w:val="20"/>
        </w:numPr>
        <w:rPr>
          <w:rStyle w:val="Hyperlink"/>
        </w:rPr>
      </w:pPr>
      <w:r>
        <w:fldChar w:fldCharType="begin"/>
      </w:r>
      <w:r>
        <w:instrText>HYPERLINK "D:\\Cisco Projects\\level1.pkt"</w:instrText>
      </w:r>
      <w:r>
        <w:fldChar w:fldCharType="separate"/>
      </w:r>
      <w:r w:rsidR="00EC5857" w:rsidRPr="00D9437F">
        <w:rPr>
          <w:rStyle w:val="Hyperlink"/>
        </w:rPr>
        <w:t>L</w:t>
      </w:r>
      <w:r>
        <w:rPr>
          <w:rStyle w:val="Hyperlink"/>
        </w:rPr>
        <w:t>EVEL</w:t>
      </w:r>
      <w:r w:rsidR="00EC5857" w:rsidRPr="00D9437F">
        <w:rPr>
          <w:rStyle w:val="Hyperlink"/>
        </w:rPr>
        <w:t xml:space="preserve">1 - </w:t>
      </w:r>
      <w:r w:rsidR="00EC5857" w:rsidRPr="00D9437F">
        <w:rPr>
          <w:rStyle w:val="Hyperlink"/>
        </w:rPr>
        <w:t>Direct PC to PC Communication</w:t>
      </w:r>
    </w:p>
    <w:p w14:paraId="438EDC23" w14:textId="1DDCAA13" w:rsidR="0081782B" w:rsidRDefault="00D9437F" w:rsidP="0081782B">
      <w:pPr>
        <w:pStyle w:val="ListParagraph"/>
        <w:numPr>
          <w:ilvl w:val="1"/>
          <w:numId w:val="20"/>
        </w:numPr>
      </w:pPr>
      <w:r>
        <w:fldChar w:fldCharType="end"/>
      </w:r>
      <w:hyperlink r:id="rId45" w:history="1">
        <w:r w:rsidR="0032220D" w:rsidRPr="00D9437F">
          <w:rPr>
            <w:rStyle w:val="Hyperlink"/>
          </w:rPr>
          <w:t>LEVEL 2: PC to PC via Switch</w:t>
        </w:r>
      </w:hyperlink>
    </w:p>
    <w:p w14:paraId="045472B9" w14:textId="633D6A49" w:rsidR="00D9437F" w:rsidRDefault="00D9437F" w:rsidP="00D9437F">
      <w:pPr>
        <w:pStyle w:val="ListParagraph"/>
        <w:numPr>
          <w:ilvl w:val="1"/>
          <w:numId w:val="20"/>
        </w:numPr>
      </w:pPr>
      <w:hyperlink r:id="rId46" w:history="1">
        <w:r w:rsidR="0081782B" w:rsidRPr="00D9437F">
          <w:rPr>
            <w:rStyle w:val="Hyperlink"/>
          </w:rPr>
          <w:t>LEVEL 3: PC to PC (Different Subnets, No Router)</w:t>
        </w:r>
      </w:hyperlink>
    </w:p>
    <w:p w14:paraId="4F274B9A" w14:textId="34757AE6" w:rsidR="00D9437F" w:rsidRDefault="00D9437F" w:rsidP="00D9437F">
      <w:pPr>
        <w:pStyle w:val="ListParagraph"/>
        <w:numPr>
          <w:ilvl w:val="1"/>
          <w:numId w:val="20"/>
        </w:numPr>
      </w:pPr>
      <w:hyperlink r:id="rId47" w:history="1">
        <w:r w:rsidRPr="00D9437F">
          <w:rPr>
            <w:rStyle w:val="Hyperlink"/>
          </w:rPr>
          <w:t>LEVEL 4: PC to PC via Router</w:t>
        </w:r>
      </w:hyperlink>
    </w:p>
    <w:p w14:paraId="693B23BF" w14:textId="6DB03843" w:rsidR="00D9437F" w:rsidRDefault="00D9437F" w:rsidP="00D9437F">
      <w:pPr>
        <w:pStyle w:val="ListParagraph"/>
        <w:numPr>
          <w:ilvl w:val="1"/>
          <w:numId w:val="20"/>
        </w:numPr>
      </w:pPr>
      <w:hyperlink r:id="rId48" w:history="1">
        <w:r w:rsidRPr="00D9437F">
          <w:rPr>
            <w:rStyle w:val="Hyperlink"/>
          </w:rPr>
          <w:t>LEVEL 5: Router + Switch + Multiple PCs</w:t>
        </w:r>
      </w:hyperlink>
    </w:p>
    <w:p w14:paraId="0A4BA093" w14:textId="69148ADF" w:rsidR="00D9437F" w:rsidRDefault="00D9437F" w:rsidP="00D9437F">
      <w:pPr>
        <w:pStyle w:val="ListParagraph"/>
        <w:numPr>
          <w:ilvl w:val="1"/>
          <w:numId w:val="20"/>
        </w:numPr>
      </w:pPr>
      <w:hyperlink r:id="rId49" w:history="1">
        <w:r w:rsidRPr="00D9437F">
          <w:rPr>
            <w:rStyle w:val="Hyperlink"/>
          </w:rPr>
          <w:t>L</w:t>
        </w:r>
        <w:r>
          <w:rPr>
            <w:rStyle w:val="Hyperlink"/>
          </w:rPr>
          <w:t>EVEL</w:t>
        </w:r>
        <w:r w:rsidRPr="00D9437F">
          <w:rPr>
            <w:rStyle w:val="Hyperlink"/>
          </w:rPr>
          <w:t xml:space="preserve"> 6 – Static Routing</w:t>
        </w:r>
      </w:hyperlink>
    </w:p>
    <w:p w14:paraId="3C41551F" w14:textId="4F2828C4" w:rsidR="00D9437F" w:rsidRDefault="00D9437F" w:rsidP="00D9437F">
      <w:pPr>
        <w:pStyle w:val="ListParagraph"/>
        <w:numPr>
          <w:ilvl w:val="1"/>
          <w:numId w:val="20"/>
        </w:numPr>
      </w:pPr>
      <w:hyperlink r:id="rId50" w:history="1">
        <w:r w:rsidRPr="00D9437F">
          <w:rPr>
            <w:rStyle w:val="Hyperlink"/>
          </w:rPr>
          <w:t>L</w:t>
        </w:r>
        <w:r>
          <w:rPr>
            <w:rStyle w:val="Hyperlink"/>
          </w:rPr>
          <w:t>EVEL</w:t>
        </w:r>
        <w:r w:rsidRPr="00D9437F">
          <w:rPr>
            <w:rStyle w:val="Hyperlink"/>
          </w:rPr>
          <w:t xml:space="preserve"> 7 – Dynamic Routing using OSPF</w:t>
        </w:r>
      </w:hyperlink>
    </w:p>
    <w:p w14:paraId="68B7DD9B" w14:textId="51DC526E" w:rsidR="00D9437F" w:rsidRPr="003F339E" w:rsidRDefault="00D9437F" w:rsidP="00D9437F">
      <w:pPr>
        <w:pStyle w:val="ListParagraph"/>
        <w:numPr>
          <w:ilvl w:val="1"/>
          <w:numId w:val="20"/>
        </w:numPr>
      </w:pPr>
      <w:hyperlink r:id="rId51" w:history="1">
        <w:r w:rsidRPr="00D9437F">
          <w:rPr>
            <w:rStyle w:val="Hyperlink"/>
          </w:rPr>
          <w:t>L</w:t>
        </w:r>
        <w:r>
          <w:rPr>
            <w:rStyle w:val="Hyperlink"/>
          </w:rPr>
          <w:t>EVEL</w:t>
        </w:r>
        <w:r w:rsidRPr="00D9437F">
          <w:rPr>
            <w:rStyle w:val="Hyperlink"/>
          </w:rPr>
          <w:t xml:space="preserve"> 8 – OSPF with Primary and Backup Path</w:t>
        </w:r>
      </w:hyperlink>
    </w:p>
    <w:p w14:paraId="5A0191A1" w14:textId="77777777" w:rsidR="00D9437F" w:rsidRDefault="00D9437F" w:rsidP="00D9437F">
      <w:pPr>
        <w:pStyle w:val="ListParagraph"/>
        <w:ind w:left="1440"/>
      </w:pPr>
    </w:p>
    <w:p w14:paraId="242398A2" w14:textId="77777777" w:rsidR="0032220D" w:rsidRDefault="0032220D" w:rsidP="00D9437F"/>
    <w:p w14:paraId="3343121B" w14:textId="77777777" w:rsidR="003B6B56" w:rsidRPr="00EB64B8" w:rsidRDefault="003B6B56" w:rsidP="0032220D"/>
    <w:sectPr w:rsidR="003B6B56" w:rsidRPr="00EB64B8" w:rsidSect="008221D5">
      <w:footerReference w:type="default" r:id="rId52"/>
      <w:pgSz w:w="11906" w:h="16838"/>
      <w:pgMar w:top="1440" w:right="1440" w:bottom="1440" w:left="1440" w:header="708" w:footer="708" w:gutter="0"/>
      <w:pgBorders w:offsetFrom="page">
        <w:top w:val="dotted" w:sz="4" w:space="24" w:color="auto" w:shadow="1"/>
        <w:left w:val="dotted" w:sz="4" w:space="24" w:color="auto" w:shadow="1"/>
        <w:bottom w:val="dotted" w:sz="4" w:space="24" w:color="auto" w:shadow="1"/>
        <w:right w:val="dotted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F13BD" w14:textId="77777777" w:rsidR="0028260B" w:rsidRDefault="0028260B" w:rsidP="00F43330">
      <w:pPr>
        <w:spacing w:after="0" w:line="240" w:lineRule="auto"/>
      </w:pPr>
      <w:r>
        <w:separator/>
      </w:r>
    </w:p>
  </w:endnote>
  <w:endnote w:type="continuationSeparator" w:id="0">
    <w:p w14:paraId="7D949341" w14:textId="77777777" w:rsidR="0028260B" w:rsidRDefault="0028260B" w:rsidP="00F43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76810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D16B42" w14:textId="2BC5AB91" w:rsidR="00F43330" w:rsidRDefault="00F433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E440FC" w14:textId="77777777" w:rsidR="00F43330" w:rsidRDefault="00F433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A783F" w14:textId="77777777" w:rsidR="0028260B" w:rsidRDefault="0028260B" w:rsidP="00F43330">
      <w:pPr>
        <w:spacing w:after="0" w:line="240" w:lineRule="auto"/>
      </w:pPr>
      <w:r>
        <w:separator/>
      </w:r>
    </w:p>
  </w:footnote>
  <w:footnote w:type="continuationSeparator" w:id="0">
    <w:p w14:paraId="15F93A2D" w14:textId="77777777" w:rsidR="0028260B" w:rsidRDefault="0028260B" w:rsidP="00F43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55A63"/>
    <w:multiLevelType w:val="hybridMultilevel"/>
    <w:tmpl w:val="9316381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4B0A29"/>
    <w:multiLevelType w:val="hybridMultilevel"/>
    <w:tmpl w:val="621C32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C30D3"/>
    <w:multiLevelType w:val="hybridMultilevel"/>
    <w:tmpl w:val="6FF20D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A1CED"/>
    <w:multiLevelType w:val="hybridMultilevel"/>
    <w:tmpl w:val="AEA8CE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82048"/>
    <w:multiLevelType w:val="multilevel"/>
    <w:tmpl w:val="51B87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113083"/>
    <w:multiLevelType w:val="multilevel"/>
    <w:tmpl w:val="B7B06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BD4819"/>
    <w:multiLevelType w:val="hybridMultilevel"/>
    <w:tmpl w:val="24DA01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66BA6"/>
    <w:multiLevelType w:val="hybridMultilevel"/>
    <w:tmpl w:val="0CF6BE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4715D"/>
    <w:multiLevelType w:val="multilevel"/>
    <w:tmpl w:val="B57A9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17564E"/>
    <w:multiLevelType w:val="hybridMultilevel"/>
    <w:tmpl w:val="BF06D8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7454F"/>
    <w:multiLevelType w:val="multilevel"/>
    <w:tmpl w:val="B0AAD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5E6095"/>
    <w:multiLevelType w:val="multilevel"/>
    <w:tmpl w:val="FB687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DC5283"/>
    <w:multiLevelType w:val="hybridMultilevel"/>
    <w:tmpl w:val="EA3CAF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961CF"/>
    <w:multiLevelType w:val="hybridMultilevel"/>
    <w:tmpl w:val="B004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E3F67"/>
    <w:multiLevelType w:val="multilevel"/>
    <w:tmpl w:val="187A4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7934F9"/>
    <w:multiLevelType w:val="hybridMultilevel"/>
    <w:tmpl w:val="54CC6B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D57391"/>
    <w:multiLevelType w:val="hybridMultilevel"/>
    <w:tmpl w:val="8674A9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380BD1"/>
    <w:multiLevelType w:val="multilevel"/>
    <w:tmpl w:val="1DBAC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612571"/>
    <w:multiLevelType w:val="hybridMultilevel"/>
    <w:tmpl w:val="50AE7A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75D41"/>
    <w:multiLevelType w:val="hybridMultilevel"/>
    <w:tmpl w:val="C0D2DD7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7F1C1A"/>
    <w:multiLevelType w:val="hybridMultilevel"/>
    <w:tmpl w:val="C1A8F5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4681507">
    <w:abstractNumId w:val="16"/>
  </w:num>
  <w:num w:numId="2" w16cid:durableId="1918980825">
    <w:abstractNumId w:val="2"/>
  </w:num>
  <w:num w:numId="3" w16cid:durableId="1991520713">
    <w:abstractNumId w:val="6"/>
  </w:num>
  <w:num w:numId="4" w16cid:durableId="648365740">
    <w:abstractNumId w:val="18"/>
  </w:num>
  <w:num w:numId="5" w16cid:durableId="2113284011">
    <w:abstractNumId w:val="19"/>
  </w:num>
  <w:num w:numId="6" w16cid:durableId="170609812">
    <w:abstractNumId w:val="0"/>
  </w:num>
  <w:num w:numId="7" w16cid:durableId="1918320345">
    <w:abstractNumId w:val="13"/>
  </w:num>
  <w:num w:numId="8" w16cid:durableId="1055741722">
    <w:abstractNumId w:val="7"/>
  </w:num>
  <w:num w:numId="9" w16cid:durableId="894044550">
    <w:abstractNumId w:val="3"/>
  </w:num>
  <w:num w:numId="10" w16cid:durableId="241765911">
    <w:abstractNumId w:val="12"/>
  </w:num>
  <w:num w:numId="11" w16cid:durableId="1692993365">
    <w:abstractNumId w:val="1"/>
  </w:num>
  <w:num w:numId="12" w16cid:durableId="1956282348">
    <w:abstractNumId w:val="9"/>
  </w:num>
  <w:num w:numId="13" w16cid:durableId="1725369176">
    <w:abstractNumId w:val="15"/>
  </w:num>
  <w:num w:numId="14" w16cid:durableId="1063407433">
    <w:abstractNumId w:val="20"/>
  </w:num>
  <w:num w:numId="15" w16cid:durableId="1409383663">
    <w:abstractNumId w:val="11"/>
  </w:num>
  <w:num w:numId="16" w16cid:durableId="1856842111">
    <w:abstractNumId w:val="5"/>
  </w:num>
  <w:num w:numId="17" w16cid:durableId="944339184">
    <w:abstractNumId w:val="4"/>
  </w:num>
  <w:num w:numId="18" w16cid:durableId="253786373">
    <w:abstractNumId w:val="14"/>
  </w:num>
  <w:num w:numId="19" w16cid:durableId="95104861">
    <w:abstractNumId w:val="8"/>
  </w:num>
  <w:num w:numId="20" w16cid:durableId="1997997806">
    <w:abstractNumId w:val="10"/>
  </w:num>
  <w:num w:numId="21" w16cid:durableId="20199653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1D5"/>
    <w:rsid w:val="00020119"/>
    <w:rsid w:val="00020F17"/>
    <w:rsid w:val="00040424"/>
    <w:rsid w:val="00043764"/>
    <w:rsid w:val="000643AB"/>
    <w:rsid w:val="00090732"/>
    <w:rsid w:val="000A1C08"/>
    <w:rsid w:val="000A5FDA"/>
    <w:rsid w:val="000F5019"/>
    <w:rsid w:val="00100112"/>
    <w:rsid w:val="00101281"/>
    <w:rsid w:val="001152EE"/>
    <w:rsid w:val="0011765B"/>
    <w:rsid w:val="00167D6C"/>
    <w:rsid w:val="001B56F2"/>
    <w:rsid w:val="001C42BD"/>
    <w:rsid w:val="001D7F5A"/>
    <w:rsid w:val="001E5EFC"/>
    <w:rsid w:val="001E7B53"/>
    <w:rsid w:val="001F3235"/>
    <w:rsid w:val="002008B7"/>
    <w:rsid w:val="00210B32"/>
    <w:rsid w:val="002216E5"/>
    <w:rsid w:val="00222504"/>
    <w:rsid w:val="00252853"/>
    <w:rsid w:val="00253CD1"/>
    <w:rsid w:val="0026226A"/>
    <w:rsid w:val="0026588E"/>
    <w:rsid w:val="0028260B"/>
    <w:rsid w:val="002B2508"/>
    <w:rsid w:val="002D12D1"/>
    <w:rsid w:val="002D1CE3"/>
    <w:rsid w:val="002F4349"/>
    <w:rsid w:val="002F6C42"/>
    <w:rsid w:val="00307056"/>
    <w:rsid w:val="0032220D"/>
    <w:rsid w:val="00342425"/>
    <w:rsid w:val="00344A53"/>
    <w:rsid w:val="00351C21"/>
    <w:rsid w:val="003637C9"/>
    <w:rsid w:val="00375267"/>
    <w:rsid w:val="0039267A"/>
    <w:rsid w:val="003B6B56"/>
    <w:rsid w:val="003C3384"/>
    <w:rsid w:val="003F0673"/>
    <w:rsid w:val="003F339E"/>
    <w:rsid w:val="004036F2"/>
    <w:rsid w:val="00410455"/>
    <w:rsid w:val="004156C2"/>
    <w:rsid w:val="0043307F"/>
    <w:rsid w:val="00435782"/>
    <w:rsid w:val="0044540E"/>
    <w:rsid w:val="00445CC3"/>
    <w:rsid w:val="004634E6"/>
    <w:rsid w:val="004750A3"/>
    <w:rsid w:val="004A4313"/>
    <w:rsid w:val="004B72F3"/>
    <w:rsid w:val="004D0870"/>
    <w:rsid w:val="00500195"/>
    <w:rsid w:val="00506462"/>
    <w:rsid w:val="00523AB6"/>
    <w:rsid w:val="00525D4A"/>
    <w:rsid w:val="00527904"/>
    <w:rsid w:val="00531238"/>
    <w:rsid w:val="00537284"/>
    <w:rsid w:val="00560325"/>
    <w:rsid w:val="00560358"/>
    <w:rsid w:val="005766F2"/>
    <w:rsid w:val="0058349F"/>
    <w:rsid w:val="00587369"/>
    <w:rsid w:val="00587C07"/>
    <w:rsid w:val="005931C8"/>
    <w:rsid w:val="005E5A81"/>
    <w:rsid w:val="005F1228"/>
    <w:rsid w:val="0062198F"/>
    <w:rsid w:val="00622A60"/>
    <w:rsid w:val="00626BDC"/>
    <w:rsid w:val="006442B2"/>
    <w:rsid w:val="00690FEE"/>
    <w:rsid w:val="006A5892"/>
    <w:rsid w:val="006A6C9B"/>
    <w:rsid w:val="006E0E87"/>
    <w:rsid w:val="00701CD3"/>
    <w:rsid w:val="0070509A"/>
    <w:rsid w:val="00720F5E"/>
    <w:rsid w:val="00741C99"/>
    <w:rsid w:val="007646A7"/>
    <w:rsid w:val="00765EEE"/>
    <w:rsid w:val="00792C17"/>
    <w:rsid w:val="007B478A"/>
    <w:rsid w:val="007B5E13"/>
    <w:rsid w:val="007E52D8"/>
    <w:rsid w:val="00807687"/>
    <w:rsid w:val="0081782B"/>
    <w:rsid w:val="008221D5"/>
    <w:rsid w:val="00830696"/>
    <w:rsid w:val="00863D69"/>
    <w:rsid w:val="0086688D"/>
    <w:rsid w:val="00867C12"/>
    <w:rsid w:val="0087384E"/>
    <w:rsid w:val="00883A20"/>
    <w:rsid w:val="00887418"/>
    <w:rsid w:val="008E4900"/>
    <w:rsid w:val="008F40CE"/>
    <w:rsid w:val="009072DB"/>
    <w:rsid w:val="00932CFC"/>
    <w:rsid w:val="00973D2B"/>
    <w:rsid w:val="009B7C4D"/>
    <w:rsid w:val="009D07AB"/>
    <w:rsid w:val="009D5019"/>
    <w:rsid w:val="009E3585"/>
    <w:rsid w:val="009F6FB9"/>
    <w:rsid w:val="00A03E78"/>
    <w:rsid w:val="00A05236"/>
    <w:rsid w:val="00A360CD"/>
    <w:rsid w:val="00A46866"/>
    <w:rsid w:val="00A50F75"/>
    <w:rsid w:val="00A732FE"/>
    <w:rsid w:val="00A805D4"/>
    <w:rsid w:val="00A83987"/>
    <w:rsid w:val="00AA2010"/>
    <w:rsid w:val="00AA5B92"/>
    <w:rsid w:val="00AA71CE"/>
    <w:rsid w:val="00AD380C"/>
    <w:rsid w:val="00B02BD5"/>
    <w:rsid w:val="00B049AB"/>
    <w:rsid w:val="00B43B3B"/>
    <w:rsid w:val="00B4526F"/>
    <w:rsid w:val="00B54B49"/>
    <w:rsid w:val="00B94365"/>
    <w:rsid w:val="00BE6F93"/>
    <w:rsid w:val="00C03220"/>
    <w:rsid w:val="00C12AB5"/>
    <w:rsid w:val="00C228C1"/>
    <w:rsid w:val="00C34C1C"/>
    <w:rsid w:val="00C51BFA"/>
    <w:rsid w:val="00C57F69"/>
    <w:rsid w:val="00C64432"/>
    <w:rsid w:val="00C72D68"/>
    <w:rsid w:val="00C75A29"/>
    <w:rsid w:val="00C80B61"/>
    <w:rsid w:val="00C86951"/>
    <w:rsid w:val="00C910F3"/>
    <w:rsid w:val="00CB3C5C"/>
    <w:rsid w:val="00CC2335"/>
    <w:rsid w:val="00CD2B46"/>
    <w:rsid w:val="00CF4C88"/>
    <w:rsid w:val="00D13B51"/>
    <w:rsid w:val="00D26379"/>
    <w:rsid w:val="00D325F7"/>
    <w:rsid w:val="00D36031"/>
    <w:rsid w:val="00D55B04"/>
    <w:rsid w:val="00D639CC"/>
    <w:rsid w:val="00D729CF"/>
    <w:rsid w:val="00D92332"/>
    <w:rsid w:val="00D9437F"/>
    <w:rsid w:val="00DB0D6E"/>
    <w:rsid w:val="00DF32C6"/>
    <w:rsid w:val="00E0390C"/>
    <w:rsid w:val="00E1036B"/>
    <w:rsid w:val="00E25063"/>
    <w:rsid w:val="00E30E53"/>
    <w:rsid w:val="00E33914"/>
    <w:rsid w:val="00E50584"/>
    <w:rsid w:val="00E55780"/>
    <w:rsid w:val="00E93E4A"/>
    <w:rsid w:val="00EB64B8"/>
    <w:rsid w:val="00EB71C0"/>
    <w:rsid w:val="00EC41E9"/>
    <w:rsid w:val="00EC51A8"/>
    <w:rsid w:val="00EC5857"/>
    <w:rsid w:val="00ED0D92"/>
    <w:rsid w:val="00F00EC2"/>
    <w:rsid w:val="00F02C01"/>
    <w:rsid w:val="00F42044"/>
    <w:rsid w:val="00F4250A"/>
    <w:rsid w:val="00F43330"/>
    <w:rsid w:val="00F57313"/>
    <w:rsid w:val="00F83039"/>
    <w:rsid w:val="00FA0406"/>
    <w:rsid w:val="00FD3BC6"/>
    <w:rsid w:val="00FD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957113"/>
  <w15:chartTrackingRefBased/>
  <w15:docId w15:val="{B0253C12-3D74-4FA1-8063-084ECBD6D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21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1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21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21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21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21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21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21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21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21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221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21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21D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21D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21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21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21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21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221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2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1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21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21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21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21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21D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21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21D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21D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43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330"/>
  </w:style>
  <w:style w:type="paragraph" w:styleId="Footer">
    <w:name w:val="footer"/>
    <w:basedOn w:val="Normal"/>
    <w:link w:val="FooterChar"/>
    <w:uiPriority w:val="99"/>
    <w:unhideWhenUsed/>
    <w:rsid w:val="00F43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330"/>
  </w:style>
  <w:style w:type="character" w:styleId="Hyperlink">
    <w:name w:val="Hyperlink"/>
    <w:basedOn w:val="DefaultParagraphFont"/>
    <w:uiPriority w:val="99"/>
    <w:unhideWhenUsed/>
    <w:rsid w:val="00EC585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58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2AB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file:///D:\Cisco%20Projects\level4.pkt" TargetMode="External"/><Relationship Id="rId50" Type="http://schemas.openxmlformats.org/officeDocument/2006/relationships/hyperlink" Target="file:///D:\Cisco%20Projects\level7.pkt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file:///D:\Cisco%20Projects\level2.pkt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file:///D:\Cisco%20Projects\level5.pkt" TargetMode="External"/><Relationship Id="rId8" Type="http://schemas.openxmlformats.org/officeDocument/2006/relationships/image" Target="media/image1.jpeg"/><Relationship Id="rId51" Type="http://schemas.openxmlformats.org/officeDocument/2006/relationships/hyperlink" Target="file:///D:\Cisco%20Projects\level8.pkt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file:///D:\Cisco%20Projects\level3.pkt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file:///D:\Cisco%20Projects\level6.pk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A7950-DA14-4968-B640-A936A3492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1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iya Murugan</dc:creator>
  <cp:keywords/>
  <dc:description/>
  <cp:lastModifiedBy>Kaviya Murugan</cp:lastModifiedBy>
  <cp:revision>169</cp:revision>
  <dcterms:created xsi:type="dcterms:W3CDTF">2025-07-15T18:23:00Z</dcterms:created>
  <dcterms:modified xsi:type="dcterms:W3CDTF">2025-07-16T12:00:00Z</dcterms:modified>
</cp:coreProperties>
</file>